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0D0CF" w14:textId="77777777" w:rsidR="00482EEE" w:rsidRDefault="00482EEE" w:rsidP="00067998">
      <w:pPr>
        <w:keepNext/>
        <w:outlineLvl w:val="0"/>
        <w:rPr>
          <w:b/>
          <w:bCs/>
          <w:lang w:eastAsia="en-US"/>
        </w:rPr>
      </w:pPr>
    </w:p>
    <w:p w14:paraId="3831269E" w14:textId="224A0B50" w:rsidR="00A15E95" w:rsidRPr="00C47040" w:rsidRDefault="008E1F50" w:rsidP="00067998">
      <w:pPr>
        <w:keepNext/>
        <w:outlineLvl w:val="0"/>
        <w:rPr>
          <w:b/>
          <w:bCs/>
          <w:lang w:eastAsia="en-US"/>
        </w:rPr>
      </w:pPr>
      <w:r>
        <w:rPr>
          <w:b/>
          <w:noProof/>
          <w:lang w:val="en-GB" w:eastAsia="en-GB"/>
        </w:rPr>
        <w:drawing>
          <wp:inline distT="0" distB="0" distL="0" distR="0" wp14:anchorId="4F1BB542" wp14:editId="7505761F">
            <wp:extent cx="443865" cy="578485"/>
            <wp:effectExtent l="0" t="0" r="0" b="0"/>
            <wp:docPr id="1" name="Slika 1" descr="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 cy="578485"/>
                    </a:xfrm>
                    <a:prstGeom prst="rect">
                      <a:avLst/>
                    </a:prstGeom>
                    <a:noFill/>
                    <a:ln>
                      <a:noFill/>
                    </a:ln>
                  </pic:spPr>
                </pic:pic>
              </a:graphicData>
            </a:graphic>
          </wp:inline>
        </w:drawing>
      </w:r>
    </w:p>
    <w:p w14:paraId="50A35EC1" w14:textId="77777777" w:rsidR="00A15E95" w:rsidRPr="00C47040" w:rsidRDefault="00A15E95" w:rsidP="00067998">
      <w:pPr>
        <w:keepNext/>
        <w:outlineLvl w:val="0"/>
        <w:rPr>
          <w:b/>
          <w:bCs/>
          <w:lang w:eastAsia="en-US"/>
        </w:rPr>
      </w:pPr>
      <w:r w:rsidRPr="00C47040">
        <w:rPr>
          <w:b/>
          <w:bCs/>
          <w:lang w:eastAsia="en-US"/>
        </w:rPr>
        <w:t>REPUBLIKA HRVATSKA</w:t>
      </w:r>
    </w:p>
    <w:p w14:paraId="2676E669" w14:textId="77777777" w:rsidR="00A15E95" w:rsidRPr="00C47040" w:rsidRDefault="00A15E95" w:rsidP="00067998">
      <w:pPr>
        <w:keepNext/>
        <w:outlineLvl w:val="0"/>
        <w:rPr>
          <w:b/>
          <w:bCs/>
          <w:lang w:eastAsia="en-US"/>
        </w:rPr>
      </w:pPr>
      <w:r w:rsidRPr="00C47040">
        <w:rPr>
          <w:b/>
          <w:bCs/>
          <w:lang w:eastAsia="en-US"/>
        </w:rPr>
        <w:t>ZADARSKA ŽUPANIJA</w:t>
      </w:r>
    </w:p>
    <w:p w14:paraId="3A720AE2" w14:textId="77777777" w:rsidR="00A15E95" w:rsidRPr="00C47040" w:rsidRDefault="008E1F50" w:rsidP="00067998">
      <w:pPr>
        <w:keepNext/>
        <w:outlineLvl w:val="0"/>
        <w:rPr>
          <w:b/>
          <w:lang w:eastAsia="en-US"/>
        </w:rPr>
      </w:pPr>
      <w:r>
        <w:rPr>
          <w:b/>
          <w:noProof/>
          <w:lang w:val="en-GB" w:eastAsia="en-GB"/>
        </w:rPr>
        <w:drawing>
          <wp:inline distT="0" distB="0" distL="0" distR="0" wp14:anchorId="6D917899" wp14:editId="00CC70CF">
            <wp:extent cx="147955" cy="201930"/>
            <wp:effectExtent l="0" t="0" r="4445" b="7620"/>
            <wp:docPr id="2" name="Slika 2" descr="privlak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privlaka 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201930"/>
                    </a:xfrm>
                    <a:prstGeom prst="rect">
                      <a:avLst/>
                    </a:prstGeom>
                    <a:noFill/>
                    <a:ln>
                      <a:noFill/>
                    </a:ln>
                  </pic:spPr>
                </pic:pic>
              </a:graphicData>
            </a:graphic>
          </wp:inline>
        </w:drawing>
      </w:r>
      <w:r w:rsidR="00A15E95" w:rsidRPr="00C47040">
        <w:rPr>
          <w:b/>
          <w:bCs/>
          <w:lang w:eastAsia="en-US"/>
        </w:rPr>
        <w:t xml:space="preserve">  </w:t>
      </w:r>
      <w:r w:rsidR="00A15E95" w:rsidRPr="00C47040">
        <w:rPr>
          <w:b/>
          <w:lang w:eastAsia="en-US"/>
        </w:rPr>
        <w:t>OPĆINA PRIVLAKA</w:t>
      </w:r>
    </w:p>
    <w:p w14:paraId="4418578B" w14:textId="77777777" w:rsidR="00A15E95" w:rsidRPr="00C47040" w:rsidRDefault="00A15E95" w:rsidP="00067998">
      <w:pPr>
        <w:keepNext/>
        <w:outlineLvl w:val="0"/>
        <w:rPr>
          <w:lang w:eastAsia="en-US"/>
        </w:rPr>
      </w:pPr>
      <w:r w:rsidRPr="00C47040">
        <w:rPr>
          <w:lang w:eastAsia="en-US"/>
        </w:rPr>
        <w:t>Ivana Pavla II    46, 23233 PRIVLAKA</w:t>
      </w:r>
    </w:p>
    <w:p w14:paraId="74E3485C" w14:textId="77777777" w:rsidR="00A15E95" w:rsidRPr="006E0ADA" w:rsidRDefault="00A15E95" w:rsidP="00067998">
      <w:pPr>
        <w:keepNext/>
        <w:outlineLvl w:val="0"/>
        <w:rPr>
          <w:lang w:eastAsia="en-US"/>
        </w:rPr>
      </w:pPr>
    </w:p>
    <w:p w14:paraId="4E5BDB98" w14:textId="172A02B1" w:rsidR="00A15E95" w:rsidRPr="006E0ADA" w:rsidRDefault="00A15E95" w:rsidP="00067998">
      <w:pPr>
        <w:keepNext/>
        <w:outlineLvl w:val="0"/>
        <w:rPr>
          <w:lang w:eastAsia="en-US"/>
        </w:rPr>
      </w:pPr>
      <w:r w:rsidRPr="006E0ADA">
        <w:rPr>
          <w:lang w:eastAsia="en-US"/>
        </w:rPr>
        <w:t xml:space="preserve">KLASA: </w:t>
      </w:r>
      <w:r w:rsidR="007A3AC3">
        <w:rPr>
          <w:lang w:eastAsia="en-US"/>
        </w:rPr>
        <w:t>400-08/25-01/3</w:t>
      </w:r>
    </w:p>
    <w:p w14:paraId="35043EE5" w14:textId="23B7797E" w:rsidR="00A15E95" w:rsidRPr="009B121D" w:rsidRDefault="007A3AC3" w:rsidP="00067998">
      <w:pPr>
        <w:keepNext/>
        <w:outlineLvl w:val="0"/>
        <w:rPr>
          <w:color w:val="FF0000"/>
          <w:lang w:eastAsia="en-US"/>
        </w:rPr>
      </w:pPr>
      <w:r>
        <w:rPr>
          <w:lang w:eastAsia="en-US"/>
        </w:rPr>
        <w:t>URBROJ: 2198/28-0</w:t>
      </w:r>
      <w:r w:rsidR="00A57009">
        <w:rPr>
          <w:lang w:eastAsia="en-US"/>
        </w:rPr>
        <w:t>1</w:t>
      </w:r>
      <w:r>
        <w:rPr>
          <w:lang w:eastAsia="en-US"/>
        </w:rPr>
        <w:t>-25-</w:t>
      </w:r>
      <w:r w:rsidR="00A57009">
        <w:rPr>
          <w:lang w:eastAsia="en-US"/>
        </w:rPr>
        <w:t>2</w:t>
      </w:r>
    </w:p>
    <w:p w14:paraId="7E404200" w14:textId="381AF88C" w:rsidR="00A15E95" w:rsidRPr="008412B6" w:rsidRDefault="007A3AC3" w:rsidP="00067998">
      <w:pPr>
        <w:keepNext/>
        <w:outlineLvl w:val="0"/>
        <w:rPr>
          <w:lang w:eastAsia="en-US"/>
        </w:rPr>
      </w:pPr>
      <w:r>
        <w:rPr>
          <w:lang w:eastAsia="en-US"/>
        </w:rPr>
        <w:t xml:space="preserve">Privlaka, </w:t>
      </w:r>
      <w:r w:rsidR="00A57009">
        <w:rPr>
          <w:lang w:eastAsia="en-US"/>
        </w:rPr>
        <w:t>15</w:t>
      </w:r>
      <w:r>
        <w:rPr>
          <w:lang w:eastAsia="en-US"/>
        </w:rPr>
        <w:t xml:space="preserve">. prosinca 2025. godine </w:t>
      </w:r>
    </w:p>
    <w:p w14:paraId="367A68E4" w14:textId="637C25DB" w:rsidR="007A3AC3" w:rsidRDefault="007A3AC3" w:rsidP="00067998">
      <w:pPr>
        <w:keepNext/>
        <w:outlineLvl w:val="0"/>
        <w:rPr>
          <w:color w:val="FF0000"/>
          <w:lang w:eastAsia="en-US"/>
        </w:rPr>
      </w:pPr>
    </w:p>
    <w:p w14:paraId="2F1BD74F" w14:textId="7DBDDC36" w:rsidR="007A3AC3" w:rsidRPr="009B121D" w:rsidRDefault="007A3AC3" w:rsidP="00067998">
      <w:pPr>
        <w:keepNext/>
        <w:outlineLvl w:val="0"/>
        <w:rPr>
          <w:color w:val="FF0000"/>
          <w:lang w:eastAsia="en-US"/>
        </w:rPr>
      </w:pPr>
    </w:p>
    <w:p w14:paraId="1E66E800" w14:textId="674606A1" w:rsidR="00946813" w:rsidRDefault="00946813" w:rsidP="007A3AC3">
      <w:pPr>
        <w:keepNext/>
        <w:jc w:val="both"/>
        <w:outlineLvl w:val="0"/>
        <w:rPr>
          <w:bCs/>
        </w:rPr>
      </w:pPr>
      <w:r>
        <w:t xml:space="preserve">Na temelju članka 42. Zakona o proračunu („Narodne novine“ broj 144/21) i članka 30. Statuta Općine Privlaka („Službeni glasnik Zadarske županije“ broj 05/18, 07/21, 11/22, „Službeni glasnik Općine Privlaka“, broj 04/23), Općinsko vijeće općine Privlaka na </w:t>
      </w:r>
      <w:r w:rsidR="00FB652D">
        <w:t>6.</w:t>
      </w:r>
      <w:r>
        <w:t xml:space="preserve"> sjednici održanoj dana </w:t>
      </w:r>
      <w:r w:rsidR="007A3AC3">
        <w:t>15</w:t>
      </w:r>
      <w:r>
        <w:t>. prosinca 202</w:t>
      </w:r>
      <w:r w:rsidR="00FB652D">
        <w:t>5</w:t>
      </w:r>
      <w:r>
        <w:t>. godine donosi</w:t>
      </w:r>
    </w:p>
    <w:p w14:paraId="6C1A8021" w14:textId="77777777" w:rsidR="000D776E" w:rsidRPr="00515843" w:rsidRDefault="000D776E" w:rsidP="00A50150">
      <w:pPr>
        <w:keepNext/>
        <w:jc w:val="center"/>
        <w:outlineLvl w:val="0"/>
        <w:rPr>
          <w:b/>
          <w:bCs/>
        </w:rPr>
      </w:pPr>
    </w:p>
    <w:p w14:paraId="6170CBF9" w14:textId="77777777" w:rsidR="00515843" w:rsidRDefault="00515843" w:rsidP="00A50150">
      <w:pPr>
        <w:keepNext/>
        <w:jc w:val="center"/>
        <w:outlineLvl w:val="0"/>
        <w:rPr>
          <w:b/>
          <w:bCs/>
        </w:rPr>
      </w:pPr>
    </w:p>
    <w:p w14:paraId="4FB25964" w14:textId="14793C44" w:rsidR="00A15E95" w:rsidRDefault="00A15E95" w:rsidP="00A50150">
      <w:pPr>
        <w:keepNext/>
        <w:jc w:val="center"/>
        <w:outlineLvl w:val="0"/>
        <w:rPr>
          <w:b/>
          <w:bCs/>
        </w:rPr>
      </w:pPr>
      <w:r>
        <w:rPr>
          <w:b/>
          <w:bCs/>
        </w:rPr>
        <w:t>ODLUK</w:t>
      </w:r>
      <w:r w:rsidR="00946813">
        <w:rPr>
          <w:b/>
          <w:bCs/>
        </w:rPr>
        <w:t>U</w:t>
      </w:r>
    </w:p>
    <w:p w14:paraId="081C1E49" w14:textId="2E830721" w:rsidR="00A15E95" w:rsidRDefault="00A15E95" w:rsidP="00A50150">
      <w:pPr>
        <w:keepNext/>
        <w:jc w:val="center"/>
        <w:outlineLvl w:val="0"/>
        <w:rPr>
          <w:b/>
          <w:bCs/>
        </w:rPr>
      </w:pPr>
      <w:r>
        <w:rPr>
          <w:b/>
          <w:bCs/>
        </w:rPr>
        <w:t>o izvrš</w:t>
      </w:r>
      <w:r w:rsidR="00512D31">
        <w:rPr>
          <w:b/>
          <w:bCs/>
        </w:rPr>
        <w:t>avanju</w:t>
      </w:r>
      <w:bookmarkStart w:id="0" w:name="_GoBack"/>
      <w:bookmarkEnd w:id="0"/>
      <w:r>
        <w:rPr>
          <w:b/>
          <w:bCs/>
        </w:rPr>
        <w:t xml:space="preserve"> Proračuna općine Privlaka za 20</w:t>
      </w:r>
      <w:r w:rsidR="008F3617">
        <w:rPr>
          <w:b/>
          <w:bCs/>
        </w:rPr>
        <w:t>2</w:t>
      </w:r>
      <w:r w:rsidR="007A3AC3">
        <w:rPr>
          <w:b/>
          <w:bCs/>
        </w:rPr>
        <w:t>6</w:t>
      </w:r>
      <w:r>
        <w:rPr>
          <w:b/>
          <w:bCs/>
        </w:rPr>
        <w:t>. godinu</w:t>
      </w:r>
    </w:p>
    <w:p w14:paraId="39C2788A" w14:textId="77777777" w:rsidR="00A15E95" w:rsidRDefault="00A15E95" w:rsidP="00A50150">
      <w:pPr>
        <w:keepNext/>
        <w:jc w:val="center"/>
        <w:outlineLvl w:val="0"/>
        <w:rPr>
          <w:b/>
          <w:bCs/>
        </w:rPr>
      </w:pPr>
    </w:p>
    <w:p w14:paraId="74970B70" w14:textId="77777777" w:rsidR="006B3B5C" w:rsidRDefault="006B3B5C" w:rsidP="00A50150">
      <w:pPr>
        <w:keepNext/>
        <w:jc w:val="center"/>
        <w:outlineLvl w:val="0"/>
        <w:rPr>
          <w:b/>
          <w:bCs/>
        </w:rPr>
      </w:pPr>
    </w:p>
    <w:p w14:paraId="619EC890" w14:textId="77777777" w:rsidR="00A15E95" w:rsidRDefault="00A15E95" w:rsidP="00CF120D">
      <w:pPr>
        <w:keepNext/>
        <w:outlineLvl w:val="0"/>
        <w:rPr>
          <w:b/>
          <w:bCs/>
        </w:rPr>
      </w:pPr>
      <w:r>
        <w:rPr>
          <w:b/>
          <w:bCs/>
        </w:rPr>
        <w:t>I. OPĆE ODREDBE</w:t>
      </w:r>
    </w:p>
    <w:p w14:paraId="23812657" w14:textId="77777777" w:rsidR="00A15E95" w:rsidRDefault="00A15E95" w:rsidP="00A50150">
      <w:pPr>
        <w:keepNext/>
        <w:jc w:val="center"/>
        <w:outlineLvl w:val="0"/>
        <w:rPr>
          <w:b/>
          <w:bCs/>
        </w:rPr>
      </w:pPr>
    </w:p>
    <w:p w14:paraId="2CA88BE8" w14:textId="77777777" w:rsidR="00A15E95" w:rsidRDefault="00A15E95" w:rsidP="00A50150">
      <w:pPr>
        <w:keepNext/>
        <w:jc w:val="center"/>
        <w:outlineLvl w:val="0"/>
        <w:rPr>
          <w:b/>
          <w:bCs/>
        </w:rPr>
      </w:pPr>
      <w:r>
        <w:rPr>
          <w:b/>
          <w:bCs/>
        </w:rPr>
        <w:t>Članak 1.</w:t>
      </w:r>
    </w:p>
    <w:p w14:paraId="590C14E1" w14:textId="77777777" w:rsidR="00A15E95" w:rsidRDefault="00A15E95" w:rsidP="00FB1BFD"/>
    <w:p w14:paraId="3F89CE29" w14:textId="01004F70" w:rsidR="00A15E95" w:rsidRDefault="00A15E95" w:rsidP="00CF120D">
      <w:pPr>
        <w:keepNext/>
        <w:jc w:val="both"/>
        <w:outlineLvl w:val="0"/>
        <w:rPr>
          <w:bCs/>
        </w:rPr>
      </w:pPr>
      <w:r>
        <w:rPr>
          <w:bCs/>
        </w:rPr>
        <w:tab/>
        <w:t>Ovom Odlukom utvrđuje s</w:t>
      </w:r>
      <w:r w:rsidR="00450A86">
        <w:rPr>
          <w:bCs/>
        </w:rPr>
        <w:t>e struktura prihoda i primitaka</w:t>
      </w:r>
      <w:r>
        <w:rPr>
          <w:bCs/>
        </w:rPr>
        <w:t xml:space="preserve"> te rashoda i izdataka Proračuna općine Privlaka za 20</w:t>
      </w:r>
      <w:r w:rsidR="0071424A">
        <w:rPr>
          <w:bCs/>
        </w:rPr>
        <w:t>26</w:t>
      </w:r>
      <w:r>
        <w:rPr>
          <w:bCs/>
        </w:rPr>
        <w:t>. godinu ( u daljnjem tekstu:  Proračun), njegovo izvršenje, upravljanje financijskom i nefinancijskom imovinom, prava i obveze proračunskog korisnika  i korisnika proračuna</w:t>
      </w:r>
      <w:r w:rsidR="00FB3ABF">
        <w:rPr>
          <w:bCs/>
        </w:rPr>
        <w:t>, zaduživanje i davanja jamstava</w:t>
      </w:r>
      <w:r>
        <w:rPr>
          <w:bCs/>
        </w:rPr>
        <w:t xml:space="preserve"> te druga pitanja </w:t>
      </w:r>
      <w:r w:rsidR="00CF120D">
        <w:rPr>
          <w:bCs/>
        </w:rPr>
        <w:t>vezana za</w:t>
      </w:r>
      <w:r>
        <w:rPr>
          <w:bCs/>
        </w:rPr>
        <w:t xml:space="preserve"> izvršenj</w:t>
      </w:r>
      <w:r w:rsidR="00CF120D">
        <w:rPr>
          <w:bCs/>
        </w:rPr>
        <w:t>e</w:t>
      </w:r>
      <w:r>
        <w:rPr>
          <w:bCs/>
        </w:rPr>
        <w:t xml:space="preserve"> proračuna.</w:t>
      </w:r>
    </w:p>
    <w:p w14:paraId="0CBC7C7C" w14:textId="77777777" w:rsidR="00482EEE" w:rsidRDefault="00482EEE" w:rsidP="00CF120D">
      <w:pPr>
        <w:keepNext/>
        <w:jc w:val="both"/>
        <w:outlineLvl w:val="0"/>
        <w:rPr>
          <w:bCs/>
        </w:rPr>
      </w:pPr>
    </w:p>
    <w:p w14:paraId="25C3CCDE" w14:textId="639733E4" w:rsidR="00482EEE" w:rsidRDefault="00482EEE" w:rsidP="00CF120D">
      <w:pPr>
        <w:keepNext/>
        <w:jc w:val="both"/>
        <w:outlineLvl w:val="0"/>
        <w:rPr>
          <w:bCs/>
        </w:rPr>
      </w:pPr>
    </w:p>
    <w:p w14:paraId="3AAEAA77" w14:textId="31242204" w:rsidR="00482EEE" w:rsidRPr="00482EEE" w:rsidRDefault="00482EEE" w:rsidP="00CF120D">
      <w:pPr>
        <w:keepNext/>
        <w:jc w:val="both"/>
        <w:outlineLvl w:val="0"/>
        <w:rPr>
          <w:b/>
          <w:bCs/>
        </w:rPr>
      </w:pPr>
      <w:r w:rsidRPr="00482EEE">
        <w:rPr>
          <w:b/>
          <w:bCs/>
        </w:rPr>
        <w:t>II. STRUKTURA PRORAČUNA</w:t>
      </w:r>
    </w:p>
    <w:p w14:paraId="24B6CD3E" w14:textId="77777777" w:rsidR="00A15E95" w:rsidRDefault="00A15E95" w:rsidP="00CF120D">
      <w:pPr>
        <w:keepNext/>
        <w:jc w:val="both"/>
        <w:outlineLvl w:val="0"/>
        <w:rPr>
          <w:bCs/>
        </w:rPr>
      </w:pPr>
    </w:p>
    <w:p w14:paraId="13EC8EE8" w14:textId="77777777" w:rsidR="00A15E95" w:rsidRDefault="00A15E95" w:rsidP="00CF120D">
      <w:pPr>
        <w:keepNext/>
        <w:jc w:val="center"/>
        <w:outlineLvl w:val="0"/>
        <w:rPr>
          <w:b/>
          <w:bCs/>
        </w:rPr>
      </w:pPr>
      <w:r>
        <w:rPr>
          <w:b/>
          <w:bCs/>
        </w:rPr>
        <w:t>Članak 2.</w:t>
      </w:r>
    </w:p>
    <w:p w14:paraId="7533036A" w14:textId="77777777" w:rsidR="00A15E95" w:rsidRDefault="00A15E95" w:rsidP="00CF120D">
      <w:pPr>
        <w:keepNext/>
        <w:jc w:val="both"/>
        <w:outlineLvl w:val="0"/>
        <w:rPr>
          <w:bCs/>
        </w:rPr>
      </w:pPr>
    </w:p>
    <w:p w14:paraId="4116EEFF" w14:textId="77777777" w:rsidR="00A15E95" w:rsidRDefault="00A15E95" w:rsidP="00CF120D">
      <w:pPr>
        <w:keepNext/>
        <w:jc w:val="both"/>
        <w:outlineLvl w:val="0"/>
        <w:rPr>
          <w:bCs/>
        </w:rPr>
      </w:pPr>
      <w:r>
        <w:rPr>
          <w:bCs/>
        </w:rPr>
        <w:tab/>
        <w:t>Proračun se sastoji od Općeg i Posebnog dijela,</w:t>
      </w:r>
      <w:r w:rsidR="000A06C1">
        <w:rPr>
          <w:bCs/>
        </w:rPr>
        <w:t xml:space="preserve"> obrazloženja proračuna te</w:t>
      </w:r>
      <w:r>
        <w:rPr>
          <w:bCs/>
        </w:rPr>
        <w:t xml:space="preserve"> </w:t>
      </w:r>
      <w:r w:rsidR="000A06C1">
        <w:rPr>
          <w:bCs/>
        </w:rPr>
        <w:t>f</w:t>
      </w:r>
      <w:r>
        <w:rPr>
          <w:bCs/>
        </w:rPr>
        <w:t>inancijsko</w:t>
      </w:r>
      <w:r w:rsidR="001D6EC2">
        <w:rPr>
          <w:bCs/>
        </w:rPr>
        <w:t>g plana proračunskog korisnika</w:t>
      </w:r>
      <w:r>
        <w:rPr>
          <w:bCs/>
        </w:rPr>
        <w:t>.</w:t>
      </w:r>
    </w:p>
    <w:p w14:paraId="27DB7F49" w14:textId="77777777" w:rsidR="000A06C1" w:rsidRDefault="000A06C1" w:rsidP="00CF120D">
      <w:pPr>
        <w:keepNext/>
        <w:jc w:val="both"/>
        <w:outlineLvl w:val="0"/>
        <w:rPr>
          <w:bCs/>
        </w:rPr>
      </w:pPr>
    </w:p>
    <w:p w14:paraId="2AAED469" w14:textId="77777777" w:rsidR="00A15E95" w:rsidRDefault="00A15E95" w:rsidP="00CF120D">
      <w:pPr>
        <w:keepNext/>
        <w:jc w:val="both"/>
        <w:outlineLvl w:val="0"/>
        <w:rPr>
          <w:bCs/>
        </w:rPr>
      </w:pPr>
      <w:r>
        <w:rPr>
          <w:bCs/>
        </w:rPr>
        <w:t xml:space="preserve">Opći dio Proračuna </w:t>
      </w:r>
      <w:r w:rsidR="00CF120D">
        <w:rPr>
          <w:bCs/>
        </w:rPr>
        <w:t xml:space="preserve">sadrži: </w:t>
      </w:r>
      <w:r w:rsidR="000A06C1">
        <w:rPr>
          <w:bCs/>
        </w:rPr>
        <w:t>Sažetak r</w:t>
      </w:r>
      <w:r w:rsidR="00CF120D">
        <w:rPr>
          <w:bCs/>
        </w:rPr>
        <w:t>ačun</w:t>
      </w:r>
      <w:r w:rsidR="000A06C1">
        <w:rPr>
          <w:bCs/>
        </w:rPr>
        <w:t>a</w:t>
      </w:r>
      <w:r w:rsidR="00CF120D">
        <w:rPr>
          <w:bCs/>
        </w:rPr>
        <w:t xml:space="preserve"> prihoda i rashoda i </w:t>
      </w:r>
      <w:r w:rsidR="000A06C1">
        <w:rPr>
          <w:bCs/>
        </w:rPr>
        <w:t>sažetak r</w:t>
      </w:r>
      <w:r w:rsidR="00CF120D">
        <w:rPr>
          <w:bCs/>
        </w:rPr>
        <w:t>ačuna financiranja</w:t>
      </w:r>
      <w:r w:rsidR="000A06C1">
        <w:rPr>
          <w:bCs/>
        </w:rPr>
        <w:t>, Račun prihoda i rashoda, te preneseni višak ili preneseni manjak.</w:t>
      </w:r>
    </w:p>
    <w:p w14:paraId="10177F2A" w14:textId="77777777" w:rsidR="000A06C1" w:rsidRPr="004A5335" w:rsidRDefault="000A06C1" w:rsidP="000A06C1">
      <w:pPr>
        <w:jc w:val="both"/>
      </w:pPr>
      <w:bookmarkStart w:id="1" w:name="_Hlk120170683"/>
      <w:r w:rsidRPr="004A5335">
        <w:t>Sažetak računa prihoda i rashoda i sažetak Računa financiranja - ukupni prihodi poslovanja i prihodi od prodaje nefinancijske imovine, ukupni rashodi poslovanja i rashodi za nabavu nefinancijske imovine, ukupni primici od financijske imovine i zaduživanja i izdaci za financijsku imovinu i otplatu zajmova</w:t>
      </w:r>
    </w:p>
    <w:p w14:paraId="70761884" w14:textId="63EC71E5" w:rsidR="000A06C1" w:rsidRPr="004A5335" w:rsidRDefault="000A06C1" w:rsidP="000A06C1">
      <w:pPr>
        <w:jc w:val="both"/>
      </w:pPr>
      <w:r w:rsidRPr="004A5335">
        <w:t>Račun prihoda i rashoda - ukupni prihodi i rashodi iskazani prema izvorima financiranja na razini skupine, te ukupni rashodi iskazani po funkcijskoj klasifikaciji</w:t>
      </w:r>
      <w:r w:rsidR="00482EEE">
        <w:t>.</w:t>
      </w:r>
    </w:p>
    <w:p w14:paraId="7D976ADF" w14:textId="77777777" w:rsidR="000A06C1" w:rsidRPr="004A5335" w:rsidRDefault="000A06C1" w:rsidP="000A06C1">
      <w:pPr>
        <w:jc w:val="both"/>
      </w:pPr>
      <w:r w:rsidRPr="004A5335">
        <w:lastRenderedPageBreak/>
        <w:t>Račun financiranja - ukupni primici od financijske imovine i zaduživanja i izdaci za financijsku imovinu i otplatu zaduživanja iskazani prema izvorima financiranja i ekonomskoj klasifikaciji na razini skupine</w:t>
      </w:r>
    </w:p>
    <w:p w14:paraId="34EBF502" w14:textId="77777777" w:rsidR="000A06C1" w:rsidRPr="004A5335" w:rsidRDefault="000A06C1" w:rsidP="000A06C1">
      <w:pPr>
        <w:jc w:val="both"/>
      </w:pPr>
      <w:r w:rsidRPr="004A5335">
        <w:t>Preneseni višak ili preneseni manjak - ako ukupni prihodi i primici nisu u ravnoteži s rashodima i izdacima, opći dio proračuna sadrži i preneseni višak odnosno manjak prihoda nad rashodima</w:t>
      </w:r>
    </w:p>
    <w:p w14:paraId="5B231B47" w14:textId="77777777" w:rsidR="000A06C1" w:rsidRPr="004A5335" w:rsidRDefault="000A06C1" w:rsidP="000A06C1">
      <w:pPr>
        <w:jc w:val="both"/>
      </w:pPr>
      <w:r w:rsidRPr="004A5335">
        <w:t>Višegodišnji plan uravnoteženja - ako Jedinica lokalne i područne (regionalne) samouprave ne mogu preneseni manjak prihoda nad rashodima podmiriti do kraja proračunske godine, obvezni su izraditi višegodišnji plan uravnoteženja za razdoblje za koje se proračun donosi.</w:t>
      </w:r>
    </w:p>
    <w:p w14:paraId="6CDA4C8E" w14:textId="77777777" w:rsidR="000A06C1" w:rsidRPr="004A5335" w:rsidRDefault="000A06C1" w:rsidP="000A06C1">
      <w:pPr>
        <w:jc w:val="both"/>
      </w:pPr>
      <w:r w:rsidRPr="004A5335">
        <w:t>Ako jedinica lokalne i područne (regionalne) samouprave ne mogu preneseni višak u cijelosti iskoristiti u jednoj proračunskoj godini, korištenje viškova planiraju višegodišnjim planom uravnoteženja za razdoblje za koje se proračun donosi.</w:t>
      </w:r>
    </w:p>
    <w:p w14:paraId="0DB7D4A8" w14:textId="77777777" w:rsidR="000A06C1" w:rsidRPr="004A5335" w:rsidRDefault="000A06C1" w:rsidP="000A06C1">
      <w:pPr>
        <w:jc w:val="both"/>
      </w:pPr>
    </w:p>
    <w:p w14:paraId="6065E840" w14:textId="77777777" w:rsidR="000A06C1" w:rsidRPr="004A5335" w:rsidRDefault="000A06C1" w:rsidP="000A06C1">
      <w:pPr>
        <w:jc w:val="both"/>
      </w:pPr>
      <w:r>
        <w:t>Posebni dio proračuna sadrži p</w:t>
      </w:r>
      <w:r w:rsidRPr="004A5335">
        <w:t>lan rashoda i izdataka proračuna Jedinice lokalne i područne (regionalne) samouprave i njihovih proračunskih korisnika - rashodi i izdaci Jedinice lokalne i područne (regionalne) samouprave i njihovih proračunskih korisnika iskazanih po organizacijskoj klasifikaciji, izvorima financiranja i ekonomskoj klasifikaciji na razini skupine, raspoređenih u programe a prikazanih kroz projekte i aktivnosti.</w:t>
      </w:r>
    </w:p>
    <w:p w14:paraId="408BDA6F" w14:textId="77777777" w:rsidR="000A06C1" w:rsidRPr="004A5335" w:rsidRDefault="000A06C1" w:rsidP="000A06C1">
      <w:pPr>
        <w:jc w:val="both"/>
      </w:pPr>
    </w:p>
    <w:p w14:paraId="50479F7A" w14:textId="77777777" w:rsidR="000A06C1" w:rsidRDefault="000A06C1" w:rsidP="000A06C1">
      <w:pPr>
        <w:jc w:val="both"/>
      </w:pPr>
      <w:r w:rsidRPr="004A5335">
        <w:t>Obrazloženje proračuna sadrži obrazloženje općeg i posebnog dijela proračuna - obrazloženje općeg dijela proračuna sadrži obrazloženje prihoda i rashoda, primitaka i izdataka i obrazloženje prenesenog viška odnosno manjka, obrazloženje posebnog djela proračuna temelji se na obrazloženjima financijskih planova proračunskih korisnika, a sastoje se od obrazloženja aktivnosti i projekata zajedno s ciljevima i pokazateljima uspješnosti iz akta o strateškom planiranju.</w:t>
      </w:r>
    </w:p>
    <w:p w14:paraId="66BDEC47" w14:textId="77777777" w:rsidR="000A06C1" w:rsidRPr="004A5335" w:rsidRDefault="000A06C1" w:rsidP="000A06C1">
      <w:pPr>
        <w:jc w:val="both"/>
      </w:pPr>
      <w:r w:rsidRPr="001663CE">
        <w:rPr>
          <w:rFonts w:eastAsia="Calibri"/>
        </w:rPr>
        <w:t xml:space="preserve"> </w:t>
      </w:r>
    </w:p>
    <w:p w14:paraId="1F1E3B48" w14:textId="77777777" w:rsidR="000F41F6" w:rsidRPr="000A06C1" w:rsidRDefault="000A06C1" w:rsidP="000A06C1">
      <w:pPr>
        <w:spacing w:after="160" w:line="256" w:lineRule="auto"/>
        <w:jc w:val="both"/>
        <w:rPr>
          <w:rFonts w:eastAsia="Calibri"/>
        </w:rPr>
      </w:pPr>
      <w:r w:rsidRPr="001663CE">
        <w:rPr>
          <w:rFonts w:eastAsia="Calibri"/>
        </w:rPr>
        <w:t>U Proračun Općine Privlaka uključeni su i vlastiti i namjenski prihodi i primici te rashodi i izdaci proračunskog korisnika Dječjeg vrtića „Sabunić“</w:t>
      </w:r>
      <w:bookmarkEnd w:id="1"/>
      <w:r>
        <w:rPr>
          <w:rFonts w:eastAsia="Calibri"/>
        </w:rPr>
        <w:t>.</w:t>
      </w:r>
    </w:p>
    <w:p w14:paraId="65D50AAD" w14:textId="77777777" w:rsidR="009A6EA9" w:rsidRDefault="009A6EA9" w:rsidP="009A6EA9">
      <w:pPr>
        <w:jc w:val="both"/>
        <w:rPr>
          <w:b/>
          <w:bCs/>
        </w:rPr>
      </w:pPr>
    </w:p>
    <w:p w14:paraId="390780AA" w14:textId="77777777" w:rsidR="009A6EA9" w:rsidRDefault="009A6EA9" w:rsidP="009A6EA9">
      <w:pPr>
        <w:jc w:val="center"/>
        <w:rPr>
          <w:b/>
          <w:bCs/>
        </w:rPr>
      </w:pPr>
      <w:r>
        <w:rPr>
          <w:b/>
          <w:bCs/>
        </w:rPr>
        <w:t>Članak 3.</w:t>
      </w:r>
    </w:p>
    <w:p w14:paraId="6FDFD039" w14:textId="77777777" w:rsidR="00EA379B" w:rsidRDefault="00EA379B" w:rsidP="00CF120D">
      <w:pPr>
        <w:keepNext/>
        <w:jc w:val="both"/>
        <w:outlineLvl w:val="0"/>
        <w:rPr>
          <w:bCs/>
        </w:rPr>
      </w:pPr>
    </w:p>
    <w:p w14:paraId="78440C12" w14:textId="77777777" w:rsidR="00A15E95" w:rsidRDefault="00A15E95" w:rsidP="00CF120D">
      <w:pPr>
        <w:keepNext/>
        <w:jc w:val="both"/>
        <w:outlineLvl w:val="0"/>
        <w:rPr>
          <w:bCs/>
        </w:rPr>
      </w:pPr>
      <w:r>
        <w:rPr>
          <w:bCs/>
        </w:rPr>
        <w:t>Nositelji posebnog dijela Proračuna su:</w:t>
      </w:r>
    </w:p>
    <w:p w14:paraId="659007FF" w14:textId="77777777" w:rsidR="009A7D32" w:rsidRDefault="009A7D32" w:rsidP="00CF120D">
      <w:pPr>
        <w:keepNext/>
        <w:jc w:val="both"/>
        <w:outlineLvl w:val="0"/>
        <w:rPr>
          <w:bCs/>
        </w:rPr>
      </w:pPr>
    </w:p>
    <w:p w14:paraId="618FAC68" w14:textId="77777777" w:rsidR="00A15E95" w:rsidRPr="009A6EA9" w:rsidRDefault="009A7D32" w:rsidP="009A6EA9">
      <w:pPr>
        <w:pStyle w:val="Odlomakpopisa"/>
        <w:keepNext/>
        <w:numPr>
          <w:ilvl w:val="0"/>
          <w:numId w:val="2"/>
        </w:numPr>
        <w:jc w:val="both"/>
        <w:outlineLvl w:val="0"/>
        <w:rPr>
          <w:bCs/>
        </w:rPr>
      </w:pPr>
      <w:r>
        <w:rPr>
          <w:bCs/>
        </w:rPr>
        <w:t xml:space="preserve">Razdjel 001 </w:t>
      </w:r>
      <w:r w:rsidR="000A06C1">
        <w:rPr>
          <w:bCs/>
        </w:rPr>
        <w:t>–</w:t>
      </w:r>
      <w:r>
        <w:rPr>
          <w:bCs/>
        </w:rPr>
        <w:t xml:space="preserve"> </w:t>
      </w:r>
      <w:r w:rsidR="000A06C1">
        <w:rPr>
          <w:bCs/>
        </w:rPr>
        <w:t>Predstavničko tijelo</w:t>
      </w:r>
    </w:p>
    <w:p w14:paraId="5FD60BC3" w14:textId="77777777" w:rsidR="00A15E95" w:rsidRPr="009A6EA9" w:rsidRDefault="009A7D32" w:rsidP="009A6EA9">
      <w:pPr>
        <w:pStyle w:val="Odlomakpopisa"/>
        <w:keepNext/>
        <w:numPr>
          <w:ilvl w:val="0"/>
          <w:numId w:val="2"/>
        </w:numPr>
        <w:jc w:val="both"/>
        <w:outlineLvl w:val="0"/>
        <w:rPr>
          <w:bCs/>
        </w:rPr>
      </w:pPr>
      <w:r>
        <w:rPr>
          <w:bCs/>
        </w:rPr>
        <w:t xml:space="preserve">Razdjel </w:t>
      </w:r>
      <w:r w:rsidR="00A15E95" w:rsidRPr="009A6EA9">
        <w:rPr>
          <w:bCs/>
        </w:rPr>
        <w:t xml:space="preserve">002 </w:t>
      </w:r>
      <w:r w:rsidR="000A06C1">
        <w:rPr>
          <w:bCs/>
        </w:rPr>
        <w:t>–</w:t>
      </w:r>
      <w:r>
        <w:rPr>
          <w:bCs/>
        </w:rPr>
        <w:t xml:space="preserve"> </w:t>
      </w:r>
      <w:r w:rsidR="000A06C1">
        <w:rPr>
          <w:bCs/>
        </w:rPr>
        <w:t>Izvršno tijelo</w:t>
      </w:r>
    </w:p>
    <w:p w14:paraId="318E2CF4" w14:textId="77777777" w:rsidR="00A15E95" w:rsidRPr="009A6EA9" w:rsidRDefault="009A7D32" w:rsidP="009A6EA9">
      <w:pPr>
        <w:pStyle w:val="Odlomakpopisa"/>
        <w:keepNext/>
        <w:numPr>
          <w:ilvl w:val="0"/>
          <w:numId w:val="2"/>
        </w:numPr>
        <w:jc w:val="both"/>
        <w:outlineLvl w:val="0"/>
        <w:rPr>
          <w:bCs/>
        </w:rPr>
      </w:pPr>
      <w:r>
        <w:rPr>
          <w:bCs/>
        </w:rPr>
        <w:t xml:space="preserve">Razdjel </w:t>
      </w:r>
      <w:r w:rsidR="00A15E95" w:rsidRPr="009A6EA9">
        <w:rPr>
          <w:bCs/>
        </w:rPr>
        <w:t xml:space="preserve">003 </w:t>
      </w:r>
      <w:r w:rsidR="000A06C1">
        <w:rPr>
          <w:bCs/>
        </w:rPr>
        <w:t>–</w:t>
      </w:r>
      <w:r>
        <w:rPr>
          <w:bCs/>
        </w:rPr>
        <w:t xml:space="preserve"> </w:t>
      </w:r>
      <w:r w:rsidR="000A06C1">
        <w:rPr>
          <w:bCs/>
        </w:rPr>
        <w:t>Upravno tijelo</w:t>
      </w:r>
    </w:p>
    <w:p w14:paraId="365F62CF" w14:textId="77777777" w:rsidR="00B62E3C" w:rsidRDefault="00B62E3C" w:rsidP="00B62E3C">
      <w:pPr>
        <w:jc w:val="both"/>
        <w:rPr>
          <w:b/>
          <w:bCs/>
        </w:rPr>
      </w:pPr>
    </w:p>
    <w:p w14:paraId="045E74B2" w14:textId="77777777" w:rsidR="00B62E3C" w:rsidRDefault="00B62E3C" w:rsidP="00B62E3C">
      <w:pPr>
        <w:jc w:val="both"/>
        <w:rPr>
          <w:b/>
          <w:bCs/>
        </w:rPr>
      </w:pPr>
    </w:p>
    <w:p w14:paraId="36AF8DCE" w14:textId="78CBC2C8" w:rsidR="00A15E95" w:rsidRDefault="00B62E3C" w:rsidP="00B62E3C">
      <w:pPr>
        <w:jc w:val="both"/>
        <w:rPr>
          <w:b/>
          <w:bCs/>
        </w:rPr>
      </w:pPr>
      <w:r>
        <w:rPr>
          <w:b/>
          <w:bCs/>
        </w:rPr>
        <w:t>II</w:t>
      </w:r>
      <w:r w:rsidR="00482EEE">
        <w:rPr>
          <w:b/>
          <w:bCs/>
        </w:rPr>
        <w:t>I</w:t>
      </w:r>
      <w:r>
        <w:rPr>
          <w:b/>
          <w:bCs/>
        </w:rPr>
        <w:t xml:space="preserve">. </w:t>
      </w:r>
      <w:r w:rsidR="00A15E95" w:rsidRPr="00B62E3C">
        <w:rPr>
          <w:b/>
          <w:bCs/>
        </w:rPr>
        <w:t>IZVRŠ</w:t>
      </w:r>
      <w:r>
        <w:rPr>
          <w:b/>
          <w:bCs/>
        </w:rPr>
        <w:t>AVANJE</w:t>
      </w:r>
      <w:r w:rsidR="00A15E95" w:rsidRPr="00B62E3C">
        <w:rPr>
          <w:b/>
          <w:bCs/>
        </w:rPr>
        <w:t xml:space="preserve"> PRORAČUNA</w:t>
      </w:r>
    </w:p>
    <w:p w14:paraId="07DFFA12" w14:textId="77777777" w:rsidR="00A15E95" w:rsidRDefault="00A15E95" w:rsidP="00CF120D">
      <w:pPr>
        <w:jc w:val="both"/>
        <w:rPr>
          <w:b/>
          <w:bCs/>
        </w:rPr>
      </w:pPr>
    </w:p>
    <w:p w14:paraId="36893D09" w14:textId="77777777" w:rsidR="00A15E95" w:rsidRDefault="00A15E95" w:rsidP="00B62E3C">
      <w:pPr>
        <w:jc w:val="center"/>
        <w:rPr>
          <w:b/>
          <w:bCs/>
        </w:rPr>
      </w:pPr>
      <w:r>
        <w:rPr>
          <w:b/>
          <w:bCs/>
        </w:rPr>
        <w:t xml:space="preserve">Članak </w:t>
      </w:r>
      <w:r w:rsidR="00B62E3C">
        <w:rPr>
          <w:b/>
          <w:bCs/>
        </w:rPr>
        <w:t>4</w:t>
      </w:r>
      <w:r>
        <w:rPr>
          <w:b/>
          <w:bCs/>
        </w:rPr>
        <w:t>.</w:t>
      </w:r>
    </w:p>
    <w:p w14:paraId="49F75A76" w14:textId="77777777" w:rsidR="00B62E3C" w:rsidRDefault="00A15E95" w:rsidP="00CF120D">
      <w:pPr>
        <w:jc w:val="both"/>
        <w:rPr>
          <w:bCs/>
        </w:rPr>
      </w:pPr>
      <w:r>
        <w:rPr>
          <w:bCs/>
        </w:rPr>
        <w:tab/>
      </w:r>
    </w:p>
    <w:p w14:paraId="315632B1" w14:textId="229F0AEC" w:rsidR="00A15E95" w:rsidRDefault="001F4FC9" w:rsidP="001F4FC9">
      <w:pPr>
        <w:ind w:firstLine="708"/>
        <w:jc w:val="both"/>
        <w:rPr>
          <w:bCs/>
        </w:rPr>
      </w:pPr>
      <w:r>
        <w:rPr>
          <w:bCs/>
        </w:rPr>
        <w:t>Proračun se izvršava od 01. siječnja do 31. prosinca 20</w:t>
      </w:r>
      <w:r w:rsidR="00D35554">
        <w:rPr>
          <w:bCs/>
        </w:rPr>
        <w:t>2</w:t>
      </w:r>
      <w:r w:rsidR="0071424A">
        <w:rPr>
          <w:bCs/>
        </w:rPr>
        <w:t>6</w:t>
      </w:r>
      <w:r>
        <w:rPr>
          <w:bCs/>
        </w:rPr>
        <w:t xml:space="preserve">. godine. </w:t>
      </w:r>
      <w:r w:rsidR="00A15E95">
        <w:rPr>
          <w:bCs/>
        </w:rPr>
        <w:t>Proračunska sredstva koristiti će se samo za namjen</w:t>
      </w:r>
      <w:r>
        <w:rPr>
          <w:bCs/>
        </w:rPr>
        <w:t xml:space="preserve">e koje su određene Proračunom. </w:t>
      </w:r>
      <w:r w:rsidR="00A15E95">
        <w:rPr>
          <w:bCs/>
        </w:rPr>
        <w:t>Proračunska sredstva za korisnike Proračuna  doznačuju se u skladu sa dinamikom ostvarenja proračunskih prihoda.</w:t>
      </w:r>
      <w:r>
        <w:rPr>
          <w:bCs/>
        </w:rPr>
        <w:t xml:space="preserve"> </w:t>
      </w:r>
      <w:r w:rsidR="00A15E95">
        <w:rPr>
          <w:bCs/>
        </w:rPr>
        <w:t>Proračunski korisnik i korisnici proračuna smiju doznačena sredstva koristiti isključivo u skladu i namjenom i u visini utvrđenoj  Proračunom  odnosno Programima javnih potreba te u skladu s godišnjim financijskim planovima.</w:t>
      </w:r>
    </w:p>
    <w:p w14:paraId="522AF3F8" w14:textId="77777777" w:rsidR="00482EEE" w:rsidRDefault="00482EEE" w:rsidP="001F4FC9">
      <w:pPr>
        <w:ind w:firstLine="708"/>
        <w:jc w:val="both"/>
        <w:rPr>
          <w:bCs/>
        </w:rPr>
      </w:pPr>
    </w:p>
    <w:p w14:paraId="52E37143" w14:textId="77777777" w:rsidR="00A15E95" w:rsidRDefault="00A15E95" w:rsidP="00CF120D">
      <w:pPr>
        <w:jc w:val="both"/>
        <w:rPr>
          <w:bCs/>
        </w:rPr>
      </w:pPr>
    </w:p>
    <w:p w14:paraId="7A7D03AF" w14:textId="77777777" w:rsidR="00A15E95" w:rsidRDefault="00A15E95" w:rsidP="00CD60CB">
      <w:pPr>
        <w:jc w:val="center"/>
        <w:rPr>
          <w:b/>
          <w:bCs/>
        </w:rPr>
      </w:pPr>
      <w:r>
        <w:rPr>
          <w:b/>
          <w:bCs/>
        </w:rPr>
        <w:lastRenderedPageBreak/>
        <w:t xml:space="preserve">Članak </w:t>
      </w:r>
      <w:r w:rsidR="00CD60CB">
        <w:rPr>
          <w:b/>
          <w:bCs/>
        </w:rPr>
        <w:t>5</w:t>
      </w:r>
      <w:r>
        <w:rPr>
          <w:b/>
          <w:bCs/>
        </w:rPr>
        <w:t>.</w:t>
      </w:r>
    </w:p>
    <w:p w14:paraId="29034371" w14:textId="77777777" w:rsidR="0025475E" w:rsidRDefault="0025475E" w:rsidP="0025475E">
      <w:pPr>
        <w:rPr>
          <w:b/>
          <w:bCs/>
        </w:rPr>
      </w:pPr>
    </w:p>
    <w:p w14:paraId="7D3F0B0E" w14:textId="77777777" w:rsidR="0025475E" w:rsidRPr="0025475E" w:rsidRDefault="0025475E" w:rsidP="0025475E">
      <w:pPr>
        <w:jc w:val="both"/>
        <w:rPr>
          <w:bCs/>
        </w:rPr>
      </w:pPr>
      <w:r w:rsidRPr="0025475E">
        <w:rPr>
          <w:bCs/>
        </w:rPr>
        <w:t>Nalogodavac i odgovorna oso</w:t>
      </w:r>
      <w:r>
        <w:rPr>
          <w:bCs/>
        </w:rPr>
        <w:t>ba za izvršavanje Proračuna u c</w:t>
      </w:r>
      <w:r w:rsidRPr="0025475E">
        <w:rPr>
          <w:bCs/>
        </w:rPr>
        <w:t>jelini je Općinski načelnik.</w:t>
      </w:r>
      <w:r>
        <w:rPr>
          <w:bCs/>
        </w:rPr>
        <w:t xml:space="preserve"> Odgovornost za izvršavanje Proračuna u smislu odredbe stavka 1. ovog članka podrazumijeva odgovornost za preuzimanje i verifikaciju obveza, izdavanje naloga za plaćanje na teret proračunskih sredstava, te za utvrđivanje prava naplate i izdavanje naloga za naplatu u korist proračunskih sredstava.</w:t>
      </w:r>
    </w:p>
    <w:p w14:paraId="76982373" w14:textId="77777777" w:rsidR="0025475E" w:rsidRDefault="0025475E" w:rsidP="0025475E">
      <w:pPr>
        <w:jc w:val="center"/>
        <w:rPr>
          <w:b/>
          <w:bCs/>
        </w:rPr>
      </w:pPr>
    </w:p>
    <w:p w14:paraId="4594ED49" w14:textId="77777777" w:rsidR="0025475E" w:rsidRDefault="0025475E" w:rsidP="0025475E">
      <w:pPr>
        <w:jc w:val="center"/>
        <w:rPr>
          <w:bCs/>
        </w:rPr>
      </w:pPr>
      <w:r>
        <w:rPr>
          <w:b/>
          <w:bCs/>
        </w:rPr>
        <w:t>Članak 6.</w:t>
      </w:r>
    </w:p>
    <w:p w14:paraId="7D5FE2C1" w14:textId="77777777" w:rsidR="00A15E95" w:rsidRPr="0025475E" w:rsidRDefault="00A15E95" w:rsidP="00CF120D">
      <w:pPr>
        <w:jc w:val="both"/>
        <w:rPr>
          <w:bCs/>
        </w:rPr>
      </w:pPr>
    </w:p>
    <w:p w14:paraId="628B1320" w14:textId="77777777" w:rsidR="00A15E95" w:rsidRDefault="00A15E95" w:rsidP="00CF120D">
      <w:pPr>
        <w:jc w:val="both"/>
        <w:rPr>
          <w:bCs/>
        </w:rPr>
      </w:pPr>
      <w:r>
        <w:rPr>
          <w:bCs/>
        </w:rPr>
        <w:t>Plaćanje predujma moguće je samo  i</w:t>
      </w:r>
      <w:r w:rsidR="0025475E">
        <w:rPr>
          <w:bCs/>
        </w:rPr>
        <w:t>znimno</w:t>
      </w:r>
      <w:r w:rsidR="00CA6778">
        <w:rPr>
          <w:bCs/>
        </w:rPr>
        <w:t xml:space="preserve">, </w:t>
      </w:r>
      <w:r w:rsidR="0025475E">
        <w:rPr>
          <w:bCs/>
        </w:rPr>
        <w:t xml:space="preserve">na temelju odluke </w:t>
      </w:r>
      <w:r w:rsidR="00CA6778">
        <w:rPr>
          <w:bCs/>
        </w:rPr>
        <w:t>Općinskog načelnika.</w:t>
      </w:r>
    </w:p>
    <w:p w14:paraId="0C69AD23" w14:textId="77777777" w:rsidR="00A15E95" w:rsidRDefault="00A15E95" w:rsidP="00CF120D">
      <w:pPr>
        <w:jc w:val="both"/>
        <w:rPr>
          <w:bCs/>
        </w:rPr>
      </w:pPr>
    </w:p>
    <w:p w14:paraId="4D23CA84" w14:textId="77777777" w:rsidR="00A15E95" w:rsidRDefault="00A15E95" w:rsidP="00CD60CB">
      <w:pPr>
        <w:jc w:val="center"/>
        <w:rPr>
          <w:bCs/>
        </w:rPr>
      </w:pPr>
      <w:r>
        <w:rPr>
          <w:b/>
          <w:bCs/>
        </w:rPr>
        <w:t xml:space="preserve">Članak </w:t>
      </w:r>
      <w:r w:rsidR="006B3B5C">
        <w:rPr>
          <w:b/>
          <w:bCs/>
        </w:rPr>
        <w:t>7</w:t>
      </w:r>
      <w:r>
        <w:rPr>
          <w:b/>
          <w:bCs/>
        </w:rPr>
        <w:t>.</w:t>
      </w:r>
    </w:p>
    <w:p w14:paraId="711D09A2" w14:textId="77777777" w:rsidR="00A15E95" w:rsidRDefault="00A15E95" w:rsidP="00CF120D">
      <w:pPr>
        <w:jc w:val="both"/>
        <w:rPr>
          <w:bCs/>
        </w:rPr>
      </w:pPr>
    </w:p>
    <w:p w14:paraId="02078A56" w14:textId="77777777" w:rsidR="00A15E95" w:rsidRDefault="00A15E95" w:rsidP="00CF120D">
      <w:pPr>
        <w:jc w:val="both"/>
        <w:rPr>
          <w:bCs/>
        </w:rPr>
      </w:pPr>
      <w:r>
        <w:rPr>
          <w:bCs/>
        </w:rPr>
        <w:t xml:space="preserve">Općinski načelnik </w:t>
      </w:r>
      <w:r w:rsidR="00AA2902">
        <w:rPr>
          <w:bCs/>
        </w:rPr>
        <w:t>može odobriti</w:t>
      </w:r>
      <w:r>
        <w:rPr>
          <w:bCs/>
        </w:rPr>
        <w:t xml:space="preserve"> preraspodjelu sredstava na proračunskim stavk</w:t>
      </w:r>
      <w:r w:rsidR="00855DAC">
        <w:rPr>
          <w:bCs/>
        </w:rPr>
        <w:t xml:space="preserve">ama kod proračunskih korisnika </w:t>
      </w:r>
      <w:r>
        <w:rPr>
          <w:bCs/>
        </w:rPr>
        <w:t xml:space="preserve">i korisnika proračuna  najviše do 5% rashoda i izdataka na </w:t>
      </w:r>
      <w:r w:rsidR="00855DAC">
        <w:rPr>
          <w:bCs/>
        </w:rPr>
        <w:t xml:space="preserve">proračunskoj </w:t>
      </w:r>
      <w:r>
        <w:rPr>
          <w:bCs/>
        </w:rPr>
        <w:t xml:space="preserve">stavci koja se umanjuje. </w:t>
      </w:r>
    </w:p>
    <w:p w14:paraId="7652A9BB" w14:textId="77777777" w:rsidR="00A15E95" w:rsidRDefault="00855DAC" w:rsidP="00CF120D">
      <w:pPr>
        <w:jc w:val="both"/>
        <w:rPr>
          <w:bCs/>
        </w:rPr>
      </w:pPr>
      <w:r>
        <w:rPr>
          <w:bCs/>
        </w:rPr>
        <w:t>Općinski načelnik o preraspodjelama izvještava Općinsko vijeće prilikom podnošenja polugodišnjeg i godišnjeg izvještaja o izvršenju Proračuna.</w:t>
      </w:r>
    </w:p>
    <w:p w14:paraId="5C465662" w14:textId="77777777" w:rsidR="00F225D6" w:rsidRDefault="00F225D6" w:rsidP="00CF120D">
      <w:pPr>
        <w:jc w:val="both"/>
        <w:rPr>
          <w:b/>
          <w:bCs/>
        </w:rPr>
      </w:pPr>
    </w:p>
    <w:p w14:paraId="116CCA4B" w14:textId="77777777" w:rsidR="00A15E95" w:rsidRDefault="00A15E95" w:rsidP="00F225D6">
      <w:pPr>
        <w:jc w:val="center"/>
        <w:rPr>
          <w:bCs/>
        </w:rPr>
      </w:pPr>
      <w:r>
        <w:rPr>
          <w:b/>
          <w:bCs/>
        </w:rPr>
        <w:t xml:space="preserve">Članak </w:t>
      </w:r>
      <w:r w:rsidR="00CD60CB">
        <w:rPr>
          <w:b/>
          <w:bCs/>
        </w:rPr>
        <w:t>8</w:t>
      </w:r>
      <w:r>
        <w:rPr>
          <w:b/>
          <w:bCs/>
        </w:rPr>
        <w:t>.</w:t>
      </w:r>
    </w:p>
    <w:p w14:paraId="159946D0" w14:textId="77777777" w:rsidR="00A15E95" w:rsidRDefault="00A15E95" w:rsidP="00CF120D">
      <w:pPr>
        <w:jc w:val="both"/>
        <w:rPr>
          <w:bCs/>
        </w:rPr>
      </w:pPr>
    </w:p>
    <w:p w14:paraId="343E4971" w14:textId="77777777" w:rsidR="00F225D6" w:rsidRDefault="00F225D6" w:rsidP="00F225D6">
      <w:pPr>
        <w:jc w:val="both"/>
        <w:rPr>
          <w:bCs/>
        </w:rPr>
      </w:pPr>
      <w:r w:rsidRPr="00F225D6">
        <w:rPr>
          <w:bCs/>
        </w:rPr>
        <w:t>Ako se u tijeku proračunske godine zbog nastanka novih obvez</w:t>
      </w:r>
      <w:r>
        <w:rPr>
          <w:bCs/>
        </w:rPr>
        <w:t xml:space="preserve">a za Proračun ili zbog promjena </w:t>
      </w:r>
      <w:r w:rsidRPr="00F225D6">
        <w:rPr>
          <w:bCs/>
        </w:rPr>
        <w:t xml:space="preserve">gospodarskih kretanja povećaju rashodi ili izdaci, odnosno smanje prihodi </w:t>
      </w:r>
      <w:r>
        <w:rPr>
          <w:bCs/>
        </w:rPr>
        <w:t xml:space="preserve">ili primici Proračuna, </w:t>
      </w:r>
      <w:r w:rsidRPr="00F225D6">
        <w:rPr>
          <w:bCs/>
        </w:rPr>
        <w:t>Općinski načelnik može obustaviti izvršavanje pojedinih rashod</w:t>
      </w:r>
      <w:r>
        <w:rPr>
          <w:bCs/>
        </w:rPr>
        <w:t xml:space="preserve">a ili izdataka najviše 45 dana. </w:t>
      </w:r>
      <w:r w:rsidRPr="00F225D6">
        <w:rPr>
          <w:bCs/>
        </w:rPr>
        <w:t>Općinski načelnik donosi privremene mjere obustave. Ako</w:t>
      </w:r>
      <w:r>
        <w:rPr>
          <w:bCs/>
        </w:rPr>
        <w:t xml:space="preserve"> se za vrijeme provođenja mjera </w:t>
      </w:r>
      <w:r w:rsidRPr="00F225D6">
        <w:rPr>
          <w:bCs/>
        </w:rPr>
        <w:t>privremene obustave izvršavanja Proračuna, Proračun ne može uravn</w:t>
      </w:r>
      <w:r>
        <w:rPr>
          <w:bCs/>
        </w:rPr>
        <w:t xml:space="preserve">otežiti, Općinski načelnik mora </w:t>
      </w:r>
      <w:r w:rsidRPr="00F225D6">
        <w:rPr>
          <w:bCs/>
        </w:rPr>
        <w:t>najkasnije u roku od 15 dana prije isteka roka za privremenu</w:t>
      </w:r>
      <w:r>
        <w:rPr>
          <w:bCs/>
        </w:rPr>
        <w:t xml:space="preserve"> obustavu izvršavanja Proračuna </w:t>
      </w:r>
      <w:r w:rsidRPr="00F225D6">
        <w:rPr>
          <w:bCs/>
        </w:rPr>
        <w:t>predložiti izmjene i dopune Proračuna, kojima se ponovno uravnot</w:t>
      </w:r>
      <w:r>
        <w:rPr>
          <w:bCs/>
        </w:rPr>
        <w:t xml:space="preserve">ežuju prihodi i primici odnosno </w:t>
      </w:r>
      <w:r w:rsidRPr="00F225D6">
        <w:rPr>
          <w:bCs/>
        </w:rPr>
        <w:t>rashodi i izdaci Proračuna.</w:t>
      </w:r>
    </w:p>
    <w:p w14:paraId="54945083" w14:textId="77777777" w:rsidR="00A15E95" w:rsidRDefault="00A15E95" w:rsidP="00CF120D">
      <w:pPr>
        <w:jc w:val="both"/>
        <w:rPr>
          <w:bCs/>
        </w:rPr>
      </w:pPr>
      <w:r>
        <w:rPr>
          <w:bCs/>
        </w:rPr>
        <w:t>Ako tijekom proračunske godine dođe do neusklađenosti planiranih prihoda/primitaka i rashoda/izdataka Proračuna izvršiti će se njegovo ponovno uravnoteženje, putem izmjena i dopuna.</w:t>
      </w:r>
    </w:p>
    <w:p w14:paraId="58E190F9" w14:textId="77777777" w:rsidR="00A15E95" w:rsidRDefault="00A15E95" w:rsidP="00CF120D">
      <w:pPr>
        <w:jc w:val="both"/>
        <w:rPr>
          <w:bCs/>
        </w:rPr>
      </w:pPr>
    </w:p>
    <w:p w14:paraId="60838310" w14:textId="77777777" w:rsidR="0025475E" w:rsidRDefault="00A15E95" w:rsidP="00A24E8D">
      <w:pPr>
        <w:jc w:val="center"/>
        <w:rPr>
          <w:b/>
          <w:bCs/>
        </w:rPr>
      </w:pPr>
      <w:r>
        <w:rPr>
          <w:b/>
          <w:bCs/>
        </w:rPr>
        <w:t xml:space="preserve">Članak </w:t>
      </w:r>
      <w:r w:rsidR="006B3B5C">
        <w:rPr>
          <w:b/>
          <w:bCs/>
        </w:rPr>
        <w:t>9</w:t>
      </w:r>
    </w:p>
    <w:p w14:paraId="3047D827" w14:textId="77777777" w:rsidR="00A15E95" w:rsidRDefault="00A15E95" w:rsidP="00CF120D">
      <w:pPr>
        <w:jc w:val="both"/>
        <w:rPr>
          <w:bCs/>
        </w:rPr>
      </w:pPr>
    </w:p>
    <w:p w14:paraId="4F3C13C1" w14:textId="77777777" w:rsidR="00A15E95" w:rsidRDefault="00CA6778" w:rsidP="00CF120D">
      <w:pPr>
        <w:jc w:val="both"/>
        <w:rPr>
          <w:bCs/>
        </w:rPr>
      </w:pPr>
      <w:r>
        <w:rPr>
          <w:bCs/>
        </w:rPr>
        <w:t>Za nepredviđene namjene, za koje u Proračunu nisu osigurana sredstva ili za namjene za koje se tijekom godine pokaže da nisu utvrđena dostatna sredstva jer ih pri planiranju nije bilo moguće predvidjeti, te za druge nepredviđene rashode, koristit će se sredstva proračunske zalihe. O korištenju proračunske zalihe odlučuje Općinski načelnik te o t</w:t>
      </w:r>
      <w:r w:rsidR="00A24E8D">
        <w:rPr>
          <w:bCs/>
        </w:rPr>
        <w:t>ome izvještava općinsko vijeće.</w:t>
      </w:r>
    </w:p>
    <w:p w14:paraId="4ECEA6CF" w14:textId="46E942D2" w:rsidR="00CA6778" w:rsidRDefault="00CA6778" w:rsidP="00CF120D">
      <w:pPr>
        <w:jc w:val="both"/>
        <w:rPr>
          <w:bCs/>
        </w:rPr>
      </w:pPr>
      <w:r>
        <w:rPr>
          <w:bCs/>
        </w:rPr>
        <w:t>Proračunska zaliha za 20</w:t>
      </w:r>
      <w:r w:rsidR="008F3617">
        <w:rPr>
          <w:bCs/>
        </w:rPr>
        <w:t>2</w:t>
      </w:r>
      <w:r w:rsidR="0071424A">
        <w:rPr>
          <w:bCs/>
        </w:rPr>
        <w:t>6</w:t>
      </w:r>
      <w:r>
        <w:rPr>
          <w:bCs/>
        </w:rPr>
        <w:t xml:space="preserve">. </w:t>
      </w:r>
      <w:r w:rsidR="00E223A2">
        <w:rPr>
          <w:bCs/>
        </w:rPr>
        <w:t>g</w:t>
      </w:r>
      <w:r>
        <w:rPr>
          <w:bCs/>
        </w:rPr>
        <w:t xml:space="preserve">odinu iznosi </w:t>
      </w:r>
      <w:r w:rsidR="0071424A">
        <w:rPr>
          <w:bCs/>
        </w:rPr>
        <w:t>14.583</w:t>
      </w:r>
      <w:r w:rsidR="004B171A">
        <w:rPr>
          <w:bCs/>
        </w:rPr>
        <w:t>,</w:t>
      </w:r>
      <w:r w:rsidR="000A06C1">
        <w:rPr>
          <w:bCs/>
        </w:rPr>
        <w:t xml:space="preserve">00 </w:t>
      </w:r>
      <w:r w:rsidR="00482EEE">
        <w:rPr>
          <w:bCs/>
        </w:rPr>
        <w:t>eura</w:t>
      </w:r>
      <w:r w:rsidR="000A06C1">
        <w:rPr>
          <w:bCs/>
        </w:rPr>
        <w:t>.</w:t>
      </w:r>
    </w:p>
    <w:p w14:paraId="68E228EA" w14:textId="77777777" w:rsidR="00A15E95" w:rsidRDefault="00A15E95" w:rsidP="00CF120D">
      <w:pPr>
        <w:jc w:val="both"/>
        <w:rPr>
          <w:bCs/>
        </w:rPr>
      </w:pPr>
    </w:p>
    <w:p w14:paraId="4748916B" w14:textId="77777777" w:rsidR="00A15E95" w:rsidRDefault="00A15E95" w:rsidP="00A24E8D">
      <w:pPr>
        <w:jc w:val="center"/>
        <w:rPr>
          <w:bCs/>
        </w:rPr>
      </w:pPr>
      <w:r>
        <w:rPr>
          <w:b/>
          <w:bCs/>
        </w:rPr>
        <w:t>Članak 10.</w:t>
      </w:r>
    </w:p>
    <w:p w14:paraId="45FF8BBD" w14:textId="77777777" w:rsidR="00A15E95" w:rsidRDefault="00A15E95" w:rsidP="00CF120D">
      <w:pPr>
        <w:jc w:val="both"/>
        <w:rPr>
          <w:bCs/>
        </w:rPr>
      </w:pPr>
    </w:p>
    <w:p w14:paraId="77A0B1A4" w14:textId="54DE54D3" w:rsidR="008E1F50" w:rsidRDefault="001459CE" w:rsidP="00CF120D">
      <w:pPr>
        <w:jc w:val="both"/>
        <w:rPr>
          <w:bCs/>
        </w:rPr>
      </w:pPr>
      <w:r>
        <w:rPr>
          <w:bCs/>
        </w:rPr>
        <w:t>Preuzimanje obveza na teret Proračuna po ugovorima koji zaht</w:t>
      </w:r>
      <w:r w:rsidR="006F52F0">
        <w:rPr>
          <w:bCs/>
        </w:rPr>
        <w:t>i</w:t>
      </w:r>
      <w:r>
        <w:rPr>
          <w:bCs/>
        </w:rPr>
        <w:t>jevaju plaćanje u sljedećim godinama odobrava Općinski načelnik.</w:t>
      </w:r>
    </w:p>
    <w:p w14:paraId="7068FEE3" w14:textId="07073B50" w:rsidR="00482EEE" w:rsidRDefault="00482EEE" w:rsidP="00CF120D">
      <w:pPr>
        <w:jc w:val="both"/>
        <w:rPr>
          <w:bCs/>
        </w:rPr>
      </w:pPr>
    </w:p>
    <w:p w14:paraId="3B7B0E75" w14:textId="77777777" w:rsidR="00482EEE" w:rsidRDefault="00482EEE" w:rsidP="00CF120D">
      <w:pPr>
        <w:jc w:val="both"/>
        <w:rPr>
          <w:bCs/>
        </w:rPr>
      </w:pPr>
    </w:p>
    <w:p w14:paraId="6ACBD491" w14:textId="77777777" w:rsidR="001459CE" w:rsidRDefault="001459CE" w:rsidP="001459CE">
      <w:pPr>
        <w:jc w:val="center"/>
        <w:rPr>
          <w:b/>
          <w:bCs/>
        </w:rPr>
      </w:pPr>
    </w:p>
    <w:p w14:paraId="28A69F69" w14:textId="77777777" w:rsidR="001459CE" w:rsidRDefault="001459CE" w:rsidP="001459CE">
      <w:pPr>
        <w:jc w:val="center"/>
        <w:rPr>
          <w:bCs/>
        </w:rPr>
      </w:pPr>
      <w:r>
        <w:rPr>
          <w:b/>
          <w:bCs/>
        </w:rPr>
        <w:lastRenderedPageBreak/>
        <w:t>Članak 1</w:t>
      </w:r>
      <w:r w:rsidR="006B3B5C">
        <w:rPr>
          <w:b/>
          <w:bCs/>
        </w:rPr>
        <w:t>1</w:t>
      </w:r>
      <w:r>
        <w:rPr>
          <w:b/>
          <w:bCs/>
        </w:rPr>
        <w:t>.</w:t>
      </w:r>
    </w:p>
    <w:p w14:paraId="1B3E45CE" w14:textId="77777777" w:rsidR="00A15E95" w:rsidRDefault="00A15E95" w:rsidP="00CF120D">
      <w:pPr>
        <w:jc w:val="both"/>
        <w:rPr>
          <w:bCs/>
        </w:rPr>
      </w:pPr>
    </w:p>
    <w:p w14:paraId="3F08AE54" w14:textId="77777777" w:rsidR="001459CE" w:rsidRDefault="001459CE" w:rsidP="001459CE">
      <w:pPr>
        <w:jc w:val="both"/>
        <w:rPr>
          <w:bCs/>
        </w:rPr>
      </w:pPr>
      <w:r w:rsidRPr="001459CE">
        <w:rPr>
          <w:bCs/>
        </w:rPr>
        <w:t>Proračunska sredstva koristiti će se samo za namjene koje su odre</w:t>
      </w:r>
      <w:r>
        <w:rPr>
          <w:bCs/>
        </w:rPr>
        <w:t xml:space="preserve">đene Proračunom, i to do visine </w:t>
      </w:r>
      <w:r w:rsidRPr="001459CE">
        <w:rPr>
          <w:bCs/>
        </w:rPr>
        <w:t xml:space="preserve">utvrđene u njegovom Posebnom dijelu. </w:t>
      </w:r>
      <w:r w:rsidRPr="001459CE">
        <w:rPr>
          <w:bCs/>
        </w:rPr>
        <w:cr/>
      </w:r>
    </w:p>
    <w:p w14:paraId="4B1492B9" w14:textId="77777777" w:rsidR="00C05229" w:rsidRDefault="00C05229" w:rsidP="00C05229">
      <w:pPr>
        <w:jc w:val="center"/>
        <w:rPr>
          <w:b/>
          <w:bCs/>
        </w:rPr>
      </w:pPr>
      <w:r>
        <w:rPr>
          <w:b/>
          <w:bCs/>
        </w:rPr>
        <w:t>Članak 1</w:t>
      </w:r>
      <w:r w:rsidR="006B3B5C">
        <w:rPr>
          <w:b/>
          <w:bCs/>
        </w:rPr>
        <w:t>2</w:t>
      </w:r>
      <w:r>
        <w:rPr>
          <w:b/>
          <w:bCs/>
        </w:rPr>
        <w:t>.</w:t>
      </w:r>
    </w:p>
    <w:p w14:paraId="6F4DA49C" w14:textId="77777777" w:rsidR="00C05229" w:rsidRDefault="00C05229" w:rsidP="00C05229">
      <w:pPr>
        <w:jc w:val="center"/>
        <w:rPr>
          <w:bCs/>
        </w:rPr>
      </w:pPr>
    </w:p>
    <w:p w14:paraId="10B0F9F9" w14:textId="1728A92F" w:rsidR="00C05229" w:rsidRDefault="00C05229" w:rsidP="001459CE">
      <w:pPr>
        <w:jc w:val="both"/>
        <w:rPr>
          <w:bCs/>
        </w:rPr>
      </w:pPr>
      <w:r>
        <w:t>Aktivnosti i projekti financirani iz sredstava Europske unije, te kapitalni projekti, koji nisu izvršeni do kraja 20</w:t>
      </w:r>
      <w:r w:rsidR="00B4282B">
        <w:t>2</w:t>
      </w:r>
      <w:r w:rsidR="00D70323">
        <w:t>6</w:t>
      </w:r>
      <w:r>
        <w:t>. godine, mogu se prenijeti i izvršavati u 20</w:t>
      </w:r>
      <w:r w:rsidR="008F3617">
        <w:t>2</w:t>
      </w:r>
      <w:r w:rsidR="00D70323">
        <w:t>7</w:t>
      </w:r>
      <w:r>
        <w:t>. godini, pod uvjetom da su proračunska sredstva, koja su za njihovu provedbu bila osigurana u Proračunu za 20</w:t>
      </w:r>
      <w:r w:rsidR="00B4282B">
        <w:t>2</w:t>
      </w:r>
      <w:r w:rsidR="00D70323">
        <w:t>6</w:t>
      </w:r>
      <w:r>
        <w:t>. godinu, na kraju 20</w:t>
      </w:r>
      <w:r w:rsidR="00B4282B">
        <w:t>2</w:t>
      </w:r>
      <w:r w:rsidR="00D70323">
        <w:t>6</w:t>
      </w:r>
      <w:r>
        <w:t>. godine ostala neizvršena ili izvršena u iznosu manjem od planiranog.</w:t>
      </w:r>
    </w:p>
    <w:p w14:paraId="70727E53" w14:textId="77777777" w:rsidR="00A15E95" w:rsidRDefault="00A15E95" w:rsidP="00CF120D">
      <w:pPr>
        <w:jc w:val="both"/>
        <w:rPr>
          <w:bCs/>
        </w:rPr>
      </w:pPr>
    </w:p>
    <w:p w14:paraId="7365312F" w14:textId="77777777" w:rsidR="00A15E95" w:rsidRDefault="00A15E95" w:rsidP="006B3B5C">
      <w:pPr>
        <w:jc w:val="center"/>
        <w:rPr>
          <w:bCs/>
        </w:rPr>
      </w:pPr>
      <w:r>
        <w:rPr>
          <w:b/>
          <w:bCs/>
        </w:rPr>
        <w:t>Članak 1</w:t>
      </w:r>
      <w:r w:rsidR="006B3B5C">
        <w:rPr>
          <w:b/>
          <w:bCs/>
        </w:rPr>
        <w:t>3</w:t>
      </w:r>
      <w:r>
        <w:rPr>
          <w:b/>
          <w:bCs/>
        </w:rPr>
        <w:t>.</w:t>
      </w:r>
    </w:p>
    <w:p w14:paraId="0C1CBBCF" w14:textId="77777777" w:rsidR="00A15E95" w:rsidRDefault="00A15E95" w:rsidP="00CF120D">
      <w:pPr>
        <w:jc w:val="both"/>
        <w:rPr>
          <w:bCs/>
        </w:rPr>
      </w:pPr>
    </w:p>
    <w:p w14:paraId="455D9EAF" w14:textId="77777777" w:rsidR="00A15E95" w:rsidRDefault="00A15E95" w:rsidP="00CF120D">
      <w:pPr>
        <w:jc w:val="both"/>
        <w:rPr>
          <w:bCs/>
        </w:rPr>
      </w:pPr>
      <w:r>
        <w:rPr>
          <w:bCs/>
        </w:rPr>
        <w:t>Javna nabava provodi se sukladno Zakonu o javnoj nabavi i provodi je pročelnik Jedinstvenog upravnog odjela.</w:t>
      </w:r>
    </w:p>
    <w:p w14:paraId="339D790A" w14:textId="77777777" w:rsidR="00A15E95" w:rsidRDefault="00A15E95" w:rsidP="00CF120D">
      <w:pPr>
        <w:jc w:val="both"/>
        <w:rPr>
          <w:bCs/>
        </w:rPr>
      </w:pPr>
    </w:p>
    <w:p w14:paraId="3B3949D4" w14:textId="77777777" w:rsidR="006B3B5C" w:rsidRDefault="006B3B5C" w:rsidP="00CF120D">
      <w:pPr>
        <w:jc w:val="both"/>
        <w:rPr>
          <w:bCs/>
        </w:rPr>
      </w:pPr>
    </w:p>
    <w:p w14:paraId="1FD211A6" w14:textId="28965304" w:rsidR="00C05229" w:rsidRPr="00C05229" w:rsidRDefault="00482EEE" w:rsidP="00CF120D">
      <w:pPr>
        <w:jc w:val="both"/>
        <w:rPr>
          <w:b/>
          <w:bCs/>
        </w:rPr>
      </w:pPr>
      <w:r>
        <w:rPr>
          <w:b/>
          <w:bCs/>
        </w:rPr>
        <w:t>IV</w:t>
      </w:r>
      <w:r w:rsidR="00C05229" w:rsidRPr="00C05229">
        <w:rPr>
          <w:b/>
          <w:bCs/>
        </w:rPr>
        <w:t>. PRIHODI PRORAČUNA</w:t>
      </w:r>
    </w:p>
    <w:p w14:paraId="58FBD9A8" w14:textId="77777777" w:rsidR="00A15E95" w:rsidRDefault="00A15E95" w:rsidP="00CF120D">
      <w:pPr>
        <w:jc w:val="both"/>
        <w:rPr>
          <w:bCs/>
        </w:rPr>
      </w:pPr>
    </w:p>
    <w:p w14:paraId="50D9DF64" w14:textId="77777777" w:rsidR="00C05229" w:rsidRDefault="00C05229" w:rsidP="00C05229">
      <w:pPr>
        <w:jc w:val="center"/>
        <w:rPr>
          <w:bCs/>
        </w:rPr>
      </w:pPr>
      <w:r>
        <w:rPr>
          <w:b/>
          <w:bCs/>
        </w:rPr>
        <w:t>Članak 1</w:t>
      </w:r>
      <w:r w:rsidR="006B3B5C">
        <w:rPr>
          <w:b/>
          <w:bCs/>
        </w:rPr>
        <w:t>4</w:t>
      </w:r>
      <w:r>
        <w:rPr>
          <w:b/>
          <w:bCs/>
        </w:rPr>
        <w:t>.</w:t>
      </w:r>
    </w:p>
    <w:p w14:paraId="515BE59B" w14:textId="77777777" w:rsidR="00C05229" w:rsidRDefault="00C05229" w:rsidP="00CF120D">
      <w:pPr>
        <w:jc w:val="both"/>
        <w:rPr>
          <w:bCs/>
        </w:rPr>
      </w:pPr>
    </w:p>
    <w:p w14:paraId="4D8442D3" w14:textId="77777777" w:rsidR="006B3B5C" w:rsidRDefault="00C05229" w:rsidP="00CF120D">
      <w:pPr>
        <w:jc w:val="both"/>
        <w:rPr>
          <w:bCs/>
        </w:rPr>
      </w:pPr>
      <w:r w:rsidRPr="00C05229">
        <w:rPr>
          <w:bCs/>
        </w:rPr>
        <w:t>Prihodi Proračuna ubiru se i uplaćuju u Proračun u skladu sa Zakonom i drugim propisima neovisno o prihodima planiranim u Proračunu</w:t>
      </w:r>
      <w:r w:rsidR="006F52F0">
        <w:rPr>
          <w:bCs/>
        </w:rPr>
        <w:t>.</w:t>
      </w:r>
    </w:p>
    <w:p w14:paraId="6604787C" w14:textId="77777777" w:rsidR="006B3B5C" w:rsidRDefault="006B3B5C" w:rsidP="00CF120D">
      <w:pPr>
        <w:jc w:val="both"/>
        <w:rPr>
          <w:bCs/>
        </w:rPr>
      </w:pPr>
    </w:p>
    <w:p w14:paraId="548F1319" w14:textId="77777777" w:rsidR="006F52F0" w:rsidRDefault="006F52F0" w:rsidP="006F52F0">
      <w:pPr>
        <w:jc w:val="center"/>
        <w:rPr>
          <w:b/>
          <w:bCs/>
        </w:rPr>
      </w:pPr>
      <w:r>
        <w:rPr>
          <w:b/>
          <w:bCs/>
        </w:rPr>
        <w:t>Članak 1</w:t>
      </w:r>
      <w:r w:rsidR="006B3B5C">
        <w:rPr>
          <w:b/>
          <w:bCs/>
        </w:rPr>
        <w:t>5</w:t>
      </w:r>
      <w:r>
        <w:rPr>
          <w:b/>
          <w:bCs/>
        </w:rPr>
        <w:t>.</w:t>
      </w:r>
    </w:p>
    <w:p w14:paraId="0FDC8F0F" w14:textId="77777777" w:rsidR="006F52F0" w:rsidRDefault="006F52F0" w:rsidP="006F52F0">
      <w:pPr>
        <w:rPr>
          <w:bCs/>
        </w:rPr>
      </w:pPr>
    </w:p>
    <w:p w14:paraId="1B68F849" w14:textId="77777777" w:rsidR="00565B8C" w:rsidRPr="00565B8C" w:rsidRDefault="00565B8C" w:rsidP="00542A30">
      <w:pPr>
        <w:jc w:val="both"/>
        <w:rPr>
          <w:bCs/>
        </w:rPr>
      </w:pPr>
      <w:r w:rsidRPr="00565B8C">
        <w:rPr>
          <w:bCs/>
        </w:rPr>
        <w:t>Prihodi koji se ostvare iz pomoći</w:t>
      </w:r>
      <w:r>
        <w:rPr>
          <w:bCs/>
        </w:rPr>
        <w:t xml:space="preserve"> i </w:t>
      </w:r>
      <w:r w:rsidRPr="00565B8C">
        <w:rPr>
          <w:bCs/>
        </w:rPr>
        <w:t xml:space="preserve">donacija, </w:t>
      </w:r>
      <w:r>
        <w:rPr>
          <w:bCs/>
        </w:rPr>
        <w:t>prihodi za posebne namjene, prihodi od prodaje ili zamjene imovine u vlasništvu općine, n</w:t>
      </w:r>
      <w:r w:rsidR="00B63BF8">
        <w:rPr>
          <w:bCs/>
        </w:rPr>
        <w:t>amjenski primici od zaduživanja</w:t>
      </w:r>
      <w:r w:rsidRPr="00565B8C">
        <w:rPr>
          <w:bCs/>
        </w:rPr>
        <w:t xml:space="preserve"> i iz drugih izvora, n</w:t>
      </w:r>
      <w:r>
        <w:rPr>
          <w:bCs/>
        </w:rPr>
        <w:t>amjenski su</w:t>
      </w:r>
      <w:r w:rsidR="00B63BF8">
        <w:rPr>
          <w:bCs/>
        </w:rPr>
        <w:t xml:space="preserve"> </w:t>
      </w:r>
      <w:r w:rsidRPr="00565B8C">
        <w:rPr>
          <w:bCs/>
        </w:rPr>
        <w:t>prihodi Proračuna.</w:t>
      </w:r>
    </w:p>
    <w:p w14:paraId="2509C716" w14:textId="77777777" w:rsidR="00781498" w:rsidRDefault="00781498" w:rsidP="00542A30">
      <w:pPr>
        <w:jc w:val="both"/>
        <w:rPr>
          <w:bCs/>
        </w:rPr>
      </w:pPr>
      <w:r>
        <w:rPr>
          <w:bCs/>
        </w:rPr>
        <w:t>Prihodi koji se ostvare od obavljanja poslova na tržištu i u tržišnim uvjetima vlastiti su prihodi Proračuna.</w:t>
      </w:r>
    </w:p>
    <w:p w14:paraId="0327642C" w14:textId="77777777" w:rsidR="00781498" w:rsidRDefault="00781498" w:rsidP="00781498">
      <w:pPr>
        <w:jc w:val="center"/>
        <w:rPr>
          <w:b/>
          <w:bCs/>
        </w:rPr>
      </w:pPr>
    </w:p>
    <w:p w14:paraId="193AA2E9" w14:textId="77777777" w:rsidR="00781498" w:rsidRDefault="00781498" w:rsidP="00781498">
      <w:pPr>
        <w:jc w:val="center"/>
        <w:rPr>
          <w:b/>
          <w:bCs/>
        </w:rPr>
      </w:pPr>
      <w:r>
        <w:rPr>
          <w:b/>
          <w:bCs/>
        </w:rPr>
        <w:t>Članak 1</w:t>
      </w:r>
      <w:r w:rsidR="006B3B5C">
        <w:rPr>
          <w:b/>
          <w:bCs/>
        </w:rPr>
        <w:t>6</w:t>
      </w:r>
      <w:r>
        <w:rPr>
          <w:b/>
          <w:bCs/>
        </w:rPr>
        <w:t>.</w:t>
      </w:r>
    </w:p>
    <w:p w14:paraId="79887D97" w14:textId="77777777" w:rsidR="00781498" w:rsidRDefault="00781498" w:rsidP="00565B8C">
      <w:pPr>
        <w:rPr>
          <w:bCs/>
        </w:rPr>
      </w:pPr>
    </w:p>
    <w:p w14:paraId="0446FC80" w14:textId="77777777" w:rsidR="00542A30" w:rsidRDefault="00542A30" w:rsidP="00542A30">
      <w:pPr>
        <w:jc w:val="both"/>
        <w:rPr>
          <w:bCs/>
        </w:rPr>
      </w:pPr>
      <w:r w:rsidRPr="00542A30">
        <w:rPr>
          <w:bCs/>
        </w:rPr>
        <w:t>Ako su namjenski i vlastiti prihodi uplaćeni u nižem opsegu nego što je to planirano u Proračunu, obveze se mogu preuzeti i plaćati samo u visini stvarno uplaćenih, odnosno raspoloživih sredstava.</w:t>
      </w:r>
    </w:p>
    <w:p w14:paraId="32516AAE" w14:textId="77777777" w:rsidR="00542A30" w:rsidRDefault="00565B8C" w:rsidP="00542A30">
      <w:pPr>
        <w:jc w:val="both"/>
        <w:rPr>
          <w:bCs/>
        </w:rPr>
      </w:pPr>
      <w:r w:rsidRPr="00565B8C">
        <w:rPr>
          <w:bCs/>
        </w:rPr>
        <w:t>Uplaćen</w:t>
      </w:r>
      <w:r w:rsidR="00781498">
        <w:rPr>
          <w:bCs/>
        </w:rPr>
        <w:t>i i preneseni</w:t>
      </w:r>
      <w:r w:rsidRPr="00565B8C">
        <w:rPr>
          <w:bCs/>
        </w:rPr>
        <w:t xml:space="preserve">, a manje </w:t>
      </w:r>
      <w:r w:rsidR="00781498">
        <w:rPr>
          <w:bCs/>
        </w:rPr>
        <w:t>planirani namjenski i vlastiti prihodi</w:t>
      </w:r>
      <w:r w:rsidRPr="00565B8C">
        <w:rPr>
          <w:bCs/>
        </w:rPr>
        <w:t xml:space="preserve"> mogu se izvršavati iznad </w:t>
      </w:r>
      <w:r w:rsidR="00542A30">
        <w:rPr>
          <w:bCs/>
        </w:rPr>
        <w:t xml:space="preserve">planiranih </w:t>
      </w:r>
      <w:r w:rsidRPr="00565B8C">
        <w:rPr>
          <w:bCs/>
        </w:rPr>
        <w:t>iznosa, a</w:t>
      </w:r>
      <w:r w:rsidR="00B63BF8">
        <w:rPr>
          <w:bCs/>
        </w:rPr>
        <w:t xml:space="preserve"> do </w:t>
      </w:r>
      <w:r w:rsidR="00542A30">
        <w:rPr>
          <w:bCs/>
        </w:rPr>
        <w:t>visine uplaćenih, odnosno prenesenih sredstava.</w:t>
      </w:r>
    </w:p>
    <w:p w14:paraId="7876672E" w14:textId="77777777" w:rsidR="00542A30" w:rsidRDefault="00542A30" w:rsidP="00542A30">
      <w:pPr>
        <w:jc w:val="both"/>
      </w:pPr>
      <w:r>
        <w:t xml:space="preserve">Uplaćeni i preneseni namjenski i vlastiti prihodi </w:t>
      </w:r>
      <w:r w:rsidR="00B63BF8">
        <w:t xml:space="preserve">mogu se koristiti prema naknadno utvrđenim aktivnostima ili projektima u proračunu uz prethodnu suglasnost Općinskog načelnika. </w:t>
      </w:r>
    </w:p>
    <w:p w14:paraId="716144F9" w14:textId="77777777" w:rsidR="00542A30" w:rsidRDefault="00542A30" w:rsidP="00542A30">
      <w:pPr>
        <w:jc w:val="center"/>
        <w:rPr>
          <w:b/>
          <w:bCs/>
        </w:rPr>
      </w:pPr>
    </w:p>
    <w:p w14:paraId="3B9FE8A3" w14:textId="77777777" w:rsidR="00542A30" w:rsidRDefault="00542A30" w:rsidP="00542A30">
      <w:pPr>
        <w:jc w:val="center"/>
        <w:rPr>
          <w:b/>
          <w:bCs/>
        </w:rPr>
      </w:pPr>
      <w:r>
        <w:rPr>
          <w:b/>
          <w:bCs/>
        </w:rPr>
        <w:t>Članak 1</w:t>
      </w:r>
      <w:r w:rsidR="006B3B5C">
        <w:rPr>
          <w:b/>
          <w:bCs/>
        </w:rPr>
        <w:t>7</w:t>
      </w:r>
      <w:r>
        <w:rPr>
          <w:b/>
          <w:bCs/>
        </w:rPr>
        <w:t>.</w:t>
      </w:r>
    </w:p>
    <w:p w14:paraId="00AC8983" w14:textId="77777777" w:rsidR="00542A30" w:rsidRDefault="00542A30" w:rsidP="00565B8C"/>
    <w:p w14:paraId="76242753" w14:textId="77777777" w:rsidR="00B63BF8" w:rsidRDefault="00565B8C" w:rsidP="00542A30">
      <w:pPr>
        <w:jc w:val="both"/>
        <w:rPr>
          <w:bCs/>
        </w:rPr>
      </w:pPr>
      <w:r w:rsidRPr="00565B8C">
        <w:rPr>
          <w:bCs/>
        </w:rPr>
        <w:t>Namjenski</w:t>
      </w:r>
      <w:r w:rsidR="00542A30">
        <w:rPr>
          <w:bCs/>
        </w:rPr>
        <w:t xml:space="preserve"> i vlastiti</w:t>
      </w:r>
      <w:r w:rsidRPr="00565B8C">
        <w:rPr>
          <w:bCs/>
        </w:rPr>
        <w:t xml:space="preserve"> prihodi </w:t>
      </w:r>
      <w:r w:rsidR="00542A30">
        <w:rPr>
          <w:bCs/>
        </w:rPr>
        <w:t>koji nisu iskorišteni u prethodnoj godini prenose se u proračun za tekuću proračunsku godinu.</w:t>
      </w:r>
    </w:p>
    <w:p w14:paraId="640598F5" w14:textId="3A2BCEFB" w:rsidR="00B63BF8" w:rsidRDefault="00B63BF8" w:rsidP="00565B8C">
      <w:pPr>
        <w:rPr>
          <w:bCs/>
        </w:rPr>
      </w:pPr>
    </w:p>
    <w:p w14:paraId="3DB03E56" w14:textId="2D544A33" w:rsidR="00482EEE" w:rsidRDefault="00482EEE" w:rsidP="00565B8C">
      <w:pPr>
        <w:rPr>
          <w:bCs/>
        </w:rPr>
      </w:pPr>
    </w:p>
    <w:p w14:paraId="0CDBB647" w14:textId="7AE6604A" w:rsidR="00482EEE" w:rsidRDefault="00482EEE" w:rsidP="00565B8C">
      <w:pPr>
        <w:rPr>
          <w:bCs/>
        </w:rPr>
      </w:pPr>
    </w:p>
    <w:p w14:paraId="45C9D37C" w14:textId="77777777" w:rsidR="006B3B5C" w:rsidRDefault="006B3B5C" w:rsidP="00565B8C">
      <w:pPr>
        <w:rPr>
          <w:bCs/>
        </w:rPr>
      </w:pPr>
    </w:p>
    <w:p w14:paraId="6AC305C6" w14:textId="2FA3CE3D" w:rsidR="00565B8C" w:rsidRDefault="00EF198B" w:rsidP="00565B8C">
      <w:pPr>
        <w:rPr>
          <w:b/>
          <w:bCs/>
        </w:rPr>
      </w:pPr>
      <w:r w:rsidRPr="00EF198B">
        <w:rPr>
          <w:b/>
          <w:bCs/>
        </w:rPr>
        <w:t>V. ISPLATE SREDSTAVA IZ PRORAČUNA</w:t>
      </w:r>
    </w:p>
    <w:p w14:paraId="56C172F1" w14:textId="77777777" w:rsidR="00DD3FC0" w:rsidRDefault="00DD3FC0" w:rsidP="00565B8C">
      <w:pPr>
        <w:rPr>
          <w:b/>
          <w:bCs/>
        </w:rPr>
      </w:pPr>
    </w:p>
    <w:p w14:paraId="5663649C" w14:textId="77777777" w:rsidR="00DD3FC0" w:rsidRDefault="00DD3FC0" w:rsidP="00DD3FC0">
      <w:pPr>
        <w:jc w:val="center"/>
        <w:rPr>
          <w:b/>
          <w:bCs/>
        </w:rPr>
      </w:pPr>
      <w:r>
        <w:rPr>
          <w:b/>
          <w:bCs/>
        </w:rPr>
        <w:t>Članak 1</w:t>
      </w:r>
      <w:r w:rsidR="006B3B5C">
        <w:rPr>
          <w:b/>
          <w:bCs/>
        </w:rPr>
        <w:t>8</w:t>
      </w:r>
      <w:r>
        <w:rPr>
          <w:b/>
          <w:bCs/>
        </w:rPr>
        <w:t>.</w:t>
      </w:r>
    </w:p>
    <w:p w14:paraId="3E17A570" w14:textId="77777777" w:rsidR="006F52F0" w:rsidRDefault="006F52F0" w:rsidP="00CF120D">
      <w:pPr>
        <w:jc w:val="both"/>
        <w:rPr>
          <w:bCs/>
        </w:rPr>
      </w:pPr>
    </w:p>
    <w:p w14:paraId="2C32A1B1" w14:textId="77777777" w:rsidR="00DD3FC0" w:rsidRPr="00DD3FC0" w:rsidRDefault="00DD3FC0" w:rsidP="00DD3FC0">
      <w:pPr>
        <w:jc w:val="both"/>
        <w:rPr>
          <w:bCs/>
        </w:rPr>
      </w:pPr>
      <w:r w:rsidRPr="00DD3FC0">
        <w:rPr>
          <w:bCs/>
        </w:rPr>
        <w:t>Svaki rashod i izdatak iz Proračuna mora se temeljiti na vjerodostojnoj</w:t>
      </w:r>
      <w:r>
        <w:rPr>
          <w:bCs/>
        </w:rPr>
        <w:t xml:space="preserve"> knjigovodstvenoj ispravi kojom </w:t>
      </w:r>
      <w:r w:rsidRPr="00DD3FC0">
        <w:rPr>
          <w:bCs/>
        </w:rPr>
        <w:t xml:space="preserve">se dokazuje obveza plaćanja. </w:t>
      </w:r>
      <w:r w:rsidRPr="00DD3FC0">
        <w:rPr>
          <w:bCs/>
        </w:rPr>
        <w:cr/>
        <w:t>Općinski načelnik, odnosno osoba na koju je to pravo preneseno, mora prije isplate provjeriti i</w:t>
      </w:r>
    </w:p>
    <w:p w14:paraId="2D71BB46" w14:textId="77777777" w:rsidR="00DD3FC0" w:rsidRPr="00DD3FC0" w:rsidRDefault="00DD3FC0" w:rsidP="00DD3FC0">
      <w:pPr>
        <w:jc w:val="both"/>
        <w:rPr>
          <w:bCs/>
        </w:rPr>
      </w:pPr>
      <w:r>
        <w:rPr>
          <w:bCs/>
        </w:rPr>
        <w:t>potpisati</w:t>
      </w:r>
      <w:r w:rsidRPr="00DD3FC0">
        <w:rPr>
          <w:bCs/>
        </w:rPr>
        <w:t xml:space="preserve"> pravni temelj i visinu obveze koja proizlazi iz knjigovodstvene isprave.</w:t>
      </w:r>
    </w:p>
    <w:p w14:paraId="7F2A3A34" w14:textId="77777777" w:rsidR="00EF198B" w:rsidRDefault="00DD3FC0" w:rsidP="00DD3FC0">
      <w:pPr>
        <w:jc w:val="both"/>
        <w:rPr>
          <w:bCs/>
        </w:rPr>
      </w:pPr>
      <w:r w:rsidRPr="00DD3FC0">
        <w:rPr>
          <w:bCs/>
        </w:rPr>
        <w:t>Nalog za isplatu iz Proračuna s oznakom pozicije Proračuna izdaje O</w:t>
      </w:r>
      <w:r>
        <w:rPr>
          <w:bCs/>
        </w:rPr>
        <w:t xml:space="preserve">pćinski načelnik, odnosno osobe </w:t>
      </w:r>
      <w:r w:rsidRPr="00DD3FC0">
        <w:rPr>
          <w:bCs/>
        </w:rPr>
        <w:t>na koje je to pravo preneseno.</w:t>
      </w:r>
    </w:p>
    <w:p w14:paraId="1207CB90" w14:textId="77777777" w:rsidR="000F2701" w:rsidRDefault="000F2701" w:rsidP="00DD3FC0">
      <w:pPr>
        <w:jc w:val="both"/>
        <w:rPr>
          <w:bCs/>
        </w:rPr>
      </w:pPr>
    </w:p>
    <w:p w14:paraId="501911BA" w14:textId="77777777" w:rsidR="006B3B5C" w:rsidRDefault="006B3B5C" w:rsidP="00DD3FC0">
      <w:pPr>
        <w:jc w:val="both"/>
        <w:rPr>
          <w:bCs/>
        </w:rPr>
      </w:pPr>
    </w:p>
    <w:p w14:paraId="6CC9F22C" w14:textId="788CA42C" w:rsidR="000F2701" w:rsidRPr="000F2701" w:rsidRDefault="000F2701" w:rsidP="00DD3FC0">
      <w:pPr>
        <w:jc w:val="both"/>
        <w:rPr>
          <w:b/>
          <w:bCs/>
        </w:rPr>
      </w:pPr>
      <w:r w:rsidRPr="000F2701">
        <w:rPr>
          <w:b/>
          <w:bCs/>
        </w:rPr>
        <w:t>V</w:t>
      </w:r>
      <w:r w:rsidR="00482EEE">
        <w:rPr>
          <w:b/>
          <w:bCs/>
        </w:rPr>
        <w:t>I</w:t>
      </w:r>
      <w:r w:rsidRPr="000F2701">
        <w:rPr>
          <w:b/>
          <w:bCs/>
        </w:rPr>
        <w:t>. UPRAVLJANJE FINANCIJSKOM I NEFINANCIJSKOM IMOVINOM</w:t>
      </w:r>
    </w:p>
    <w:p w14:paraId="1A5C6784" w14:textId="77777777" w:rsidR="007B0675" w:rsidRDefault="007B0675" w:rsidP="00DD3FC0">
      <w:pPr>
        <w:jc w:val="both"/>
        <w:rPr>
          <w:bCs/>
        </w:rPr>
      </w:pPr>
    </w:p>
    <w:p w14:paraId="65FBEB39" w14:textId="77777777" w:rsidR="00DD3FC0" w:rsidRPr="006B3B5C" w:rsidRDefault="007B0675" w:rsidP="006B3B5C">
      <w:pPr>
        <w:jc w:val="center"/>
        <w:rPr>
          <w:b/>
          <w:bCs/>
        </w:rPr>
      </w:pPr>
      <w:r w:rsidRPr="006B3B5C">
        <w:rPr>
          <w:b/>
          <w:bCs/>
        </w:rPr>
        <w:t xml:space="preserve">Članak </w:t>
      </w:r>
      <w:r w:rsidR="006B3B5C" w:rsidRPr="006B3B5C">
        <w:rPr>
          <w:b/>
          <w:bCs/>
        </w:rPr>
        <w:t>19</w:t>
      </w:r>
      <w:r w:rsidRPr="006B3B5C">
        <w:rPr>
          <w:b/>
          <w:bCs/>
        </w:rPr>
        <w:t>.</w:t>
      </w:r>
    </w:p>
    <w:p w14:paraId="0C7BD35C" w14:textId="77777777" w:rsidR="007B0675" w:rsidRDefault="007B0675" w:rsidP="00DD3FC0">
      <w:pPr>
        <w:jc w:val="both"/>
        <w:rPr>
          <w:bCs/>
        </w:rPr>
      </w:pPr>
    </w:p>
    <w:p w14:paraId="0568283F" w14:textId="77777777" w:rsidR="000F2701" w:rsidRDefault="000F2701" w:rsidP="000F2701">
      <w:pPr>
        <w:jc w:val="both"/>
        <w:rPr>
          <w:bCs/>
        </w:rPr>
      </w:pPr>
      <w:r w:rsidRPr="000F2701">
        <w:rPr>
          <w:bCs/>
        </w:rPr>
        <w:t>Imovinu Općine čine financijska i nefinancijska imovina kojom upravl</w:t>
      </w:r>
      <w:r>
        <w:rPr>
          <w:bCs/>
        </w:rPr>
        <w:t xml:space="preserve">ja Općinski načelnik u skladu s </w:t>
      </w:r>
      <w:r w:rsidRPr="000F2701">
        <w:rPr>
          <w:bCs/>
        </w:rPr>
        <w:t>posebn</w:t>
      </w:r>
      <w:r>
        <w:rPr>
          <w:bCs/>
        </w:rPr>
        <w:t>im propisima i Statutom Općine.</w:t>
      </w:r>
    </w:p>
    <w:p w14:paraId="07DCB8BB" w14:textId="77777777" w:rsidR="000F2701" w:rsidRDefault="000F2701" w:rsidP="000F2701">
      <w:pPr>
        <w:jc w:val="both"/>
        <w:rPr>
          <w:bCs/>
        </w:rPr>
      </w:pPr>
    </w:p>
    <w:p w14:paraId="39A7881E" w14:textId="77777777" w:rsidR="000F2701" w:rsidRPr="006B3B5C" w:rsidRDefault="000F2701" w:rsidP="006B3B5C">
      <w:pPr>
        <w:jc w:val="center"/>
        <w:rPr>
          <w:b/>
          <w:bCs/>
        </w:rPr>
      </w:pPr>
      <w:r w:rsidRPr="006B3B5C">
        <w:rPr>
          <w:b/>
          <w:bCs/>
        </w:rPr>
        <w:t>Članak 2</w:t>
      </w:r>
      <w:r w:rsidR="006B3B5C" w:rsidRPr="006B3B5C">
        <w:rPr>
          <w:b/>
          <w:bCs/>
        </w:rPr>
        <w:t>0</w:t>
      </w:r>
      <w:r w:rsidRPr="006B3B5C">
        <w:rPr>
          <w:b/>
          <w:bCs/>
        </w:rPr>
        <w:t>.</w:t>
      </w:r>
    </w:p>
    <w:p w14:paraId="6B1DCADA" w14:textId="77777777" w:rsidR="000F2701" w:rsidRPr="000F2701" w:rsidRDefault="000F2701" w:rsidP="000F2701">
      <w:pPr>
        <w:jc w:val="both"/>
        <w:rPr>
          <w:bCs/>
        </w:rPr>
      </w:pPr>
    </w:p>
    <w:p w14:paraId="70FBF2DF" w14:textId="77777777" w:rsidR="000F2701" w:rsidRPr="000F2701" w:rsidRDefault="000F2701" w:rsidP="000F2701">
      <w:pPr>
        <w:jc w:val="both"/>
        <w:rPr>
          <w:bCs/>
        </w:rPr>
      </w:pPr>
      <w:r w:rsidRPr="000F2701">
        <w:rPr>
          <w:bCs/>
        </w:rPr>
        <w:t>Raspoloživim novčanim sredstvima na računu Proračuna upravlja Općinski načelnik.</w:t>
      </w:r>
    </w:p>
    <w:p w14:paraId="0CA14196" w14:textId="77777777" w:rsidR="000F2701" w:rsidRPr="000F2701" w:rsidRDefault="000F2701" w:rsidP="000F2701">
      <w:pPr>
        <w:jc w:val="both"/>
        <w:rPr>
          <w:bCs/>
        </w:rPr>
      </w:pPr>
      <w:r w:rsidRPr="000F2701">
        <w:rPr>
          <w:bCs/>
        </w:rPr>
        <w:t>Raspoloživa novčana sredstva mogu se oročavati kod poslovne banke poštujući načela sigurno</w:t>
      </w:r>
      <w:r>
        <w:rPr>
          <w:bCs/>
        </w:rPr>
        <w:t xml:space="preserve">sti i likvidnosti. </w:t>
      </w:r>
      <w:r w:rsidRPr="000F2701">
        <w:rPr>
          <w:bCs/>
        </w:rPr>
        <w:t>Odluku o oročavanju donosi Općinski načelnik.</w:t>
      </w:r>
    </w:p>
    <w:p w14:paraId="215DD29D" w14:textId="77777777" w:rsidR="007B0675" w:rsidRDefault="000F2701" w:rsidP="002B470F">
      <w:pPr>
        <w:jc w:val="both"/>
        <w:rPr>
          <w:bCs/>
        </w:rPr>
      </w:pPr>
      <w:r w:rsidRPr="000F2701">
        <w:rPr>
          <w:bCs/>
        </w:rPr>
        <w:t xml:space="preserve">Novčana sredstva iz stavka 1. ovoga članka mogu se </w:t>
      </w:r>
      <w:r w:rsidR="002B470F">
        <w:rPr>
          <w:bCs/>
        </w:rPr>
        <w:t>oročavati</w:t>
      </w:r>
      <w:r w:rsidRPr="000F2701">
        <w:rPr>
          <w:bCs/>
        </w:rPr>
        <w:t xml:space="preserve"> samo do 31. prosinca </w:t>
      </w:r>
      <w:r w:rsidR="002B470F">
        <w:rPr>
          <w:bCs/>
        </w:rPr>
        <w:t>tekuće godine.</w:t>
      </w:r>
    </w:p>
    <w:p w14:paraId="27659094" w14:textId="77777777" w:rsidR="007B0675" w:rsidRPr="006B3B5C" w:rsidRDefault="007B0675" w:rsidP="006B3B5C">
      <w:pPr>
        <w:jc w:val="center"/>
        <w:rPr>
          <w:b/>
          <w:bCs/>
        </w:rPr>
      </w:pPr>
      <w:r w:rsidRPr="006B3B5C">
        <w:rPr>
          <w:b/>
          <w:bCs/>
        </w:rPr>
        <w:t>Članak 2</w:t>
      </w:r>
      <w:r w:rsidR="006B3B5C" w:rsidRPr="006B3B5C">
        <w:rPr>
          <w:b/>
          <w:bCs/>
        </w:rPr>
        <w:t>1</w:t>
      </w:r>
      <w:r w:rsidRPr="006B3B5C">
        <w:rPr>
          <w:b/>
          <w:bCs/>
        </w:rPr>
        <w:t>.</w:t>
      </w:r>
    </w:p>
    <w:p w14:paraId="7E683270" w14:textId="77777777" w:rsidR="007B0675" w:rsidRDefault="007B0675" w:rsidP="002B470F">
      <w:pPr>
        <w:jc w:val="both"/>
        <w:rPr>
          <w:bCs/>
        </w:rPr>
      </w:pPr>
    </w:p>
    <w:p w14:paraId="7E63E71F" w14:textId="77777777" w:rsidR="007B0675" w:rsidRDefault="007B0675" w:rsidP="002B470F">
      <w:pPr>
        <w:jc w:val="both"/>
        <w:rPr>
          <w:bCs/>
        </w:rPr>
      </w:pPr>
      <w:r>
        <w:rPr>
          <w:bCs/>
        </w:rPr>
        <w:t>Stanje nefinancijske imovine utvrđuje se jedanput godišnje, prilikom popisa koji je sastavni dio Izvješća na dan 31. prosinca tekuće godine.</w:t>
      </w:r>
    </w:p>
    <w:p w14:paraId="59A69AF4" w14:textId="77777777" w:rsidR="007B0675" w:rsidRDefault="007B0675" w:rsidP="002B470F">
      <w:pPr>
        <w:jc w:val="both"/>
        <w:rPr>
          <w:bCs/>
        </w:rPr>
      </w:pPr>
      <w:r>
        <w:rPr>
          <w:bCs/>
        </w:rPr>
        <w:t xml:space="preserve">Jedinstveni upravni odjel Općine dužan je sve promjene na imovini Općine dostaviti Komisiji za popis općinske imovine do kraja godine. Načelnik imenuje Komisiju za popis Općinske imovine te donosi odluku o prihvaćanju Izvješća </w:t>
      </w:r>
      <w:r w:rsidR="00A93FCB">
        <w:rPr>
          <w:bCs/>
        </w:rPr>
        <w:t>o obavljenom popisu.</w:t>
      </w:r>
    </w:p>
    <w:p w14:paraId="679364DF" w14:textId="77777777" w:rsidR="002B470F" w:rsidRPr="000F2701" w:rsidRDefault="002B470F" w:rsidP="002B470F">
      <w:pPr>
        <w:jc w:val="both"/>
        <w:rPr>
          <w:bCs/>
        </w:rPr>
      </w:pPr>
    </w:p>
    <w:p w14:paraId="1C919DE0" w14:textId="77777777" w:rsidR="00A93FCB" w:rsidRDefault="00A93FCB" w:rsidP="00CF120D">
      <w:pPr>
        <w:jc w:val="both"/>
        <w:rPr>
          <w:b/>
          <w:bCs/>
        </w:rPr>
      </w:pPr>
    </w:p>
    <w:p w14:paraId="19624C34" w14:textId="468332DB" w:rsidR="00A15E95" w:rsidRDefault="00A93FCB" w:rsidP="00CF120D">
      <w:pPr>
        <w:jc w:val="both"/>
        <w:rPr>
          <w:bCs/>
        </w:rPr>
      </w:pPr>
      <w:r>
        <w:rPr>
          <w:b/>
          <w:bCs/>
        </w:rPr>
        <w:t>VI</w:t>
      </w:r>
      <w:r w:rsidR="00482EEE">
        <w:rPr>
          <w:b/>
          <w:bCs/>
        </w:rPr>
        <w:t>I</w:t>
      </w:r>
      <w:r w:rsidR="00A15E95">
        <w:rPr>
          <w:b/>
          <w:bCs/>
        </w:rPr>
        <w:t>.  PRAVA I OBVEZE</w:t>
      </w:r>
      <w:r>
        <w:rPr>
          <w:bCs/>
        </w:rPr>
        <w:t xml:space="preserve"> </w:t>
      </w:r>
      <w:r w:rsidR="00A15E95">
        <w:rPr>
          <w:b/>
          <w:bCs/>
        </w:rPr>
        <w:t>PRORAČUNSKOG KORISNIKA</w:t>
      </w:r>
      <w:r>
        <w:rPr>
          <w:bCs/>
        </w:rPr>
        <w:t xml:space="preserve"> </w:t>
      </w:r>
      <w:r w:rsidR="00A15E95">
        <w:rPr>
          <w:b/>
          <w:bCs/>
        </w:rPr>
        <w:t>I KORISNIKA PRORAČUNA</w:t>
      </w:r>
    </w:p>
    <w:p w14:paraId="6B1238B6" w14:textId="77777777" w:rsidR="00A15E95" w:rsidRDefault="00A15E95" w:rsidP="00CF120D">
      <w:pPr>
        <w:jc w:val="both"/>
        <w:rPr>
          <w:bCs/>
        </w:rPr>
      </w:pPr>
    </w:p>
    <w:p w14:paraId="35168572" w14:textId="77777777" w:rsidR="00A15E95" w:rsidRDefault="00A15E95" w:rsidP="006B3B5C">
      <w:pPr>
        <w:jc w:val="center"/>
        <w:rPr>
          <w:bCs/>
        </w:rPr>
      </w:pPr>
      <w:r>
        <w:rPr>
          <w:b/>
          <w:bCs/>
        </w:rPr>
        <w:t xml:space="preserve">Članak </w:t>
      </w:r>
      <w:r w:rsidR="006B3B5C">
        <w:rPr>
          <w:b/>
          <w:bCs/>
        </w:rPr>
        <w:t>22</w:t>
      </w:r>
      <w:r>
        <w:rPr>
          <w:b/>
          <w:bCs/>
        </w:rPr>
        <w:t>.</w:t>
      </w:r>
    </w:p>
    <w:p w14:paraId="3C0A2C79" w14:textId="77777777" w:rsidR="00A15E95" w:rsidRDefault="00A15E95" w:rsidP="00CF120D">
      <w:pPr>
        <w:jc w:val="both"/>
        <w:rPr>
          <w:bCs/>
        </w:rPr>
      </w:pPr>
    </w:p>
    <w:p w14:paraId="6D58F16D" w14:textId="77777777" w:rsidR="00A15E95" w:rsidRDefault="00A15E95" w:rsidP="00CF120D">
      <w:pPr>
        <w:jc w:val="both"/>
        <w:rPr>
          <w:bCs/>
        </w:rPr>
      </w:pPr>
      <w:r>
        <w:rPr>
          <w:bCs/>
        </w:rPr>
        <w:t xml:space="preserve">Čelnik proračunskog korisnika odgovoran je za planiranje i izvršavanje dijela Proračuna. Odgovoran je za zakonitost, svrsishodnost, učinkovitost i za ekonomično raspolaganje proračunskim sredstvima koja su planirana Proračunom i financijskim planom. Također je odgovoran za preuzimanje obveza, </w:t>
      </w:r>
      <w:r w:rsidR="00A93FCB">
        <w:rPr>
          <w:bCs/>
        </w:rPr>
        <w:t xml:space="preserve">te </w:t>
      </w:r>
      <w:r>
        <w:rPr>
          <w:bCs/>
        </w:rPr>
        <w:t>izdavanje naloga za plaćanje.</w:t>
      </w:r>
    </w:p>
    <w:p w14:paraId="1F738F6B" w14:textId="6F205041" w:rsidR="00A15E95" w:rsidRDefault="00A15E95" w:rsidP="00CF120D">
      <w:pPr>
        <w:jc w:val="both"/>
        <w:rPr>
          <w:bCs/>
        </w:rPr>
      </w:pPr>
      <w:r>
        <w:rPr>
          <w:bCs/>
        </w:rPr>
        <w:t>Proračuns</w:t>
      </w:r>
      <w:r w:rsidR="00A93FCB">
        <w:rPr>
          <w:bCs/>
        </w:rPr>
        <w:t xml:space="preserve">ki korisnik dostavlja godišnji </w:t>
      </w:r>
      <w:r>
        <w:rPr>
          <w:bCs/>
        </w:rPr>
        <w:t>o</w:t>
      </w:r>
      <w:r w:rsidR="00A93FCB">
        <w:rPr>
          <w:bCs/>
        </w:rPr>
        <w:t xml:space="preserve">bračun svog financijskog plana  do 31. siječnja tekuće godine </w:t>
      </w:r>
      <w:r>
        <w:rPr>
          <w:bCs/>
        </w:rPr>
        <w:t xml:space="preserve">koji </w:t>
      </w:r>
      <w:r w:rsidR="00A93FCB">
        <w:rPr>
          <w:bCs/>
        </w:rPr>
        <w:t xml:space="preserve">se zajedno s </w:t>
      </w:r>
      <w:r>
        <w:rPr>
          <w:bCs/>
        </w:rPr>
        <w:t xml:space="preserve">Godišnjim obračunom </w:t>
      </w:r>
      <w:r w:rsidR="00A93FCB">
        <w:rPr>
          <w:bCs/>
        </w:rPr>
        <w:t>Proračuna općine Privlaka</w:t>
      </w:r>
      <w:r>
        <w:rPr>
          <w:bCs/>
        </w:rPr>
        <w:t xml:space="preserve"> konsolidira i dostavlja Općinskom Vijeću do kraja travnja tekuće godine.</w:t>
      </w:r>
      <w:r w:rsidR="00450A86">
        <w:rPr>
          <w:bCs/>
        </w:rPr>
        <w:t xml:space="preserve"> </w:t>
      </w:r>
      <w:r>
        <w:rPr>
          <w:bCs/>
        </w:rPr>
        <w:t xml:space="preserve">Prihode od donacija proračunski korisnik nije obvezan uplaćivati u Proračun Općine Privlaka, a višak prihoda koji ostvari </w:t>
      </w:r>
      <w:r>
        <w:rPr>
          <w:bCs/>
        </w:rPr>
        <w:lastRenderedPageBreak/>
        <w:t>proračunski korisnik ne vraća u Općinski proračun već ga koristi za rashode planirane u slijedećoj godini.</w:t>
      </w:r>
    </w:p>
    <w:p w14:paraId="2F51B139" w14:textId="77777777" w:rsidR="008E1F50" w:rsidRDefault="008E1F50" w:rsidP="00CF120D">
      <w:pPr>
        <w:jc w:val="both"/>
        <w:rPr>
          <w:bCs/>
        </w:rPr>
      </w:pPr>
    </w:p>
    <w:p w14:paraId="6C0897C5" w14:textId="77777777" w:rsidR="00A15E95" w:rsidRDefault="00A15E95" w:rsidP="006B3B5C">
      <w:pPr>
        <w:jc w:val="center"/>
        <w:rPr>
          <w:bCs/>
        </w:rPr>
      </w:pPr>
      <w:r>
        <w:rPr>
          <w:b/>
          <w:bCs/>
        </w:rPr>
        <w:t xml:space="preserve">Članak </w:t>
      </w:r>
      <w:r w:rsidR="006B3B5C">
        <w:rPr>
          <w:b/>
          <w:bCs/>
        </w:rPr>
        <w:t>23.</w:t>
      </w:r>
    </w:p>
    <w:p w14:paraId="20B34606" w14:textId="77777777" w:rsidR="00A15E95" w:rsidRDefault="00A15E95" w:rsidP="00CF120D">
      <w:pPr>
        <w:jc w:val="both"/>
        <w:rPr>
          <w:bCs/>
        </w:rPr>
      </w:pPr>
    </w:p>
    <w:p w14:paraId="1892058F" w14:textId="77777777" w:rsidR="00B4282B" w:rsidRDefault="00A15E95" w:rsidP="00B4282B">
      <w:pPr>
        <w:jc w:val="both"/>
        <w:rPr>
          <w:bCs/>
        </w:rPr>
      </w:pPr>
      <w:r>
        <w:rPr>
          <w:bCs/>
        </w:rPr>
        <w:t>Ostali korisnici proračunskih sredstava dužni su dostaviti svoja financijska izvješća o utrošenim sredstvima koja su dobili kroz tekuće donacije iz Proračuna Općine Privlaka.</w:t>
      </w:r>
    </w:p>
    <w:p w14:paraId="34EC0D53" w14:textId="77777777" w:rsidR="00B4282B" w:rsidRDefault="00B4282B" w:rsidP="00B4282B">
      <w:pPr>
        <w:jc w:val="both"/>
        <w:rPr>
          <w:bCs/>
        </w:rPr>
      </w:pPr>
    </w:p>
    <w:p w14:paraId="5EC802D7" w14:textId="77777777" w:rsidR="00300876" w:rsidRDefault="00300876" w:rsidP="00B4282B">
      <w:pPr>
        <w:jc w:val="both"/>
        <w:rPr>
          <w:bCs/>
        </w:rPr>
      </w:pPr>
    </w:p>
    <w:p w14:paraId="3A21DC34" w14:textId="3242D39A" w:rsidR="00B4282B" w:rsidRDefault="00B4282B" w:rsidP="00B4282B">
      <w:pPr>
        <w:jc w:val="both"/>
        <w:rPr>
          <w:b/>
          <w:bCs/>
        </w:rPr>
      </w:pPr>
      <w:r w:rsidRPr="00B4282B">
        <w:rPr>
          <w:b/>
          <w:bCs/>
        </w:rPr>
        <w:t>VI</w:t>
      </w:r>
      <w:r>
        <w:rPr>
          <w:b/>
          <w:bCs/>
        </w:rPr>
        <w:t>I</w:t>
      </w:r>
      <w:r w:rsidR="00482EEE">
        <w:rPr>
          <w:b/>
          <w:bCs/>
        </w:rPr>
        <w:t>I</w:t>
      </w:r>
      <w:r>
        <w:rPr>
          <w:b/>
          <w:bCs/>
        </w:rPr>
        <w:t>. ZADUŽIVANJE I DAVANJE JAMSTVA</w:t>
      </w:r>
    </w:p>
    <w:p w14:paraId="40099886" w14:textId="7DF53E80" w:rsidR="00B4282B" w:rsidRDefault="00B4282B" w:rsidP="00B4282B">
      <w:pPr>
        <w:jc w:val="both"/>
        <w:rPr>
          <w:b/>
          <w:bCs/>
        </w:rPr>
      </w:pPr>
    </w:p>
    <w:p w14:paraId="446BBBBF" w14:textId="71DC6303" w:rsidR="00D17A70" w:rsidRDefault="00D17A70" w:rsidP="00D17A70">
      <w:pPr>
        <w:jc w:val="center"/>
        <w:rPr>
          <w:b/>
          <w:bCs/>
        </w:rPr>
      </w:pPr>
      <w:r>
        <w:rPr>
          <w:b/>
          <w:bCs/>
        </w:rPr>
        <w:t>Članak 24.</w:t>
      </w:r>
    </w:p>
    <w:p w14:paraId="1660D8DF" w14:textId="54578570" w:rsidR="00D17A70" w:rsidRDefault="00D17A70" w:rsidP="00B4282B">
      <w:pPr>
        <w:keepNext/>
        <w:jc w:val="center"/>
        <w:outlineLvl w:val="0"/>
        <w:rPr>
          <w:b/>
          <w:bCs/>
        </w:rPr>
      </w:pPr>
    </w:p>
    <w:p w14:paraId="010EF62B" w14:textId="35A00074" w:rsidR="00D17A70" w:rsidRPr="00D17A70" w:rsidRDefault="00D17A70" w:rsidP="00D17A70">
      <w:pPr>
        <w:keepNext/>
        <w:jc w:val="both"/>
        <w:outlineLvl w:val="0"/>
        <w:rPr>
          <w:bCs/>
        </w:rPr>
      </w:pPr>
      <w:r w:rsidRPr="00D17A70">
        <w:rPr>
          <w:bCs/>
        </w:rPr>
        <w:t>U Proračun</w:t>
      </w:r>
      <w:r>
        <w:rPr>
          <w:bCs/>
        </w:rPr>
        <w:t>u</w:t>
      </w:r>
      <w:r w:rsidRPr="00D17A70">
        <w:rPr>
          <w:bCs/>
        </w:rPr>
        <w:t xml:space="preserve"> općine Privlaka za 202</w:t>
      </w:r>
      <w:r w:rsidR="00EB2C97">
        <w:rPr>
          <w:bCs/>
        </w:rPr>
        <w:t>6</w:t>
      </w:r>
      <w:r w:rsidRPr="00D17A70">
        <w:rPr>
          <w:bCs/>
        </w:rPr>
        <w:t>. godinu i projekcijama za 202</w:t>
      </w:r>
      <w:r w:rsidR="00EB2C97">
        <w:rPr>
          <w:bCs/>
        </w:rPr>
        <w:t>7</w:t>
      </w:r>
      <w:r w:rsidRPr="00D17A70">
        <w:rPr>
          <w:bCs/>
        </w:rPr>
        <w:t>. i 202</w:t>
      </w:r>
      <w:r w:rsidR="00EB2C97">
        <w:rPr>
          <w:bCs/>
        </w:rPr>
        <w:t>8</w:t>
      </w:r>
      <w:r w:rsidRPr="00D17A70">
        <w:rPr>
          <w:bCs/>
        </w:rPr>
        <w:t>. godinu planirani su primici od dugoročnog zaduživanja u iznosu od 3.890.000,00 eura za real</w:t>
      </w:r>
      <w:r w:rsidR="00EB2C97">
        <w:rPr>
          <w:bCs/>
        </w:rPr>
        <w:t>izaciju kapitalnog projekt K3010</w:t>
      </w:r>
      <w:r w:rsidRPr="00D17A70">
        <w:rPr>
          <w:bCs/>
        </w:rPr>
        <w:t>30 Otkup građevinskog zemljišta k.č. 1/1 k.o. Privlaka. Povlačenje kreditnih sredstava temeljem ovog zaduženja izvršit će se temeljem vjerodostojne dokumentacije o namjenskom korištenju kredita kroz proračunsku godinu 202</w:t>
      </w:r>
      <w:r w:rsidR="00EB2C97">
        <w:rPr>
          <w:bCs/>
        </w:rPr>
        <w:t>6</w:t>
      </w:r>
      <w:r w:rsidRPr="00D17A70">
        <w:rPr>
          <w:bCs/>
        </w:rPr>
        <w:t>. u iznosu od 3.890.000,00 eura.</w:t>
      </w:r>
    </w:p>
    <w:p w14:paraId="36067BD4" w14:textId="77777777" w:rsidR="00D17A70" w:rsidRPr="00D17A70" w:rsidRDefault="00D17A70" w:rsidP="00D17A70">
      <w:pPr>
        <w:keepNext/>
        <w:jc w:val="both"/>
        <w:outlineLvl w:val="0"/>
        <w:rPr>
          <w:bCs/>
        </w:rPr>
      </w:pPr>
    </w:p>
    <w:p w14:paraId="3CA6EBBC" w14:textId="0B5A8812" w:rsidR="00D17A70" w:rsidRDefault="00D17A70" w:rsidP="00D17A70">
      <w:pPr>
        <w:keepNext/>
        <w:jc w:val="both"/>
        <w:outlineLvl w:val="0"/>
        <w:rPr>
          <w:bCs/>
        </w:rPr>
      </w:pPr>
      <w:r w:rsidRPr="00D17A70">
        <w:rPr>
          <w:bCs/>
        </w:rPr>
        <w:t>Očekivani iznos ukupnog duga s ove osnove na kraju  202</w:t>
      </w:r>
      <w:r w:rsidR="00EB2C97">
        <w:rPr>
          <w:bCs/>
        </w:rPr>
        <w:t>6</w:t>
      </w:r>
      <w:r w:rsidRPr="00D17A70">
        <w:rPr>
          <w:bCs/>
        </w:rPr>
        <w:t>. godine iznosi 3.890.000,00 eura. Izdaci i rashodi za otplatu ovog kredita imaju prednost u izvršavanju Proračuna u odnosu na sve ostale obveze.</w:t>
      </w:r>
    </w:p>
    <w:p w14:paraId="23A5A944" w14:textId="3E042DFD" w:rsidR="00FB652D" w:rsidRDefault="00FB652D" w:rsidP="00FB652D">
      <w:pPr>
        <w:jc w:val="center"/>
        <w:rPr>
          <w:b/>
          <w:bCs/>
        </w:rPr>
      </w:pPr>
      <w:r>
        <w:rPr>
          <w:b/>
          <w:bCs/>
        </w:rPr>
        <w:t>Članak 25.</w:t>
      </w:r>
    </w:p>
    <w:p w14:paraId="2B22BF41" w14:textId="6F0FFA9A" w:rsidR="0088624E" w:rsidRDefault="0088624E" w:rsidP="00D17A70">
      <w:pPr>
        <w:keepNext/>
        <w:jc w:val="both"/>
        <w:outlineLvl w:val="0"/>
        <w:rPr>
          <w:bCs/>
        </w:rPr>
      </w:pPr>
    </w:p>
    <w:p w14:paraId="530DC58E" w14:textId="656CF3C0" w:rsidR="0088624E" w:rsidRDefault="0088624E" w:rsidP="00D17A70">
      <w:pPr>
        <w:keepNext/>
        <w:jc w:val="both"/>
        <w:outlineLvl w:val="0"/>
        <w:rPr>
          <w:bCs/>
        </w:rPr>
      </w:pPr>
      <w:r>
        <w:rPr>
          <w:bCs/>
        </w:rPr>
        <w:t>Općina Privlaka može se kratkoročno zadužiti isključivo za premošćivanje jaza nastalog zbog različite dinamike priljeva sredstava i dospijeća obveza. Kratkoročno zaduživanje je na rok od 12 mjeseci.</w:t>
      </w:r>
    </w:p>
    <w:p w14:paraId="1FCFFB6C" w14:textId="08ED1C94" w:rsidR="0088624E" w:rsidRDefault="0088624E" w:rsidP="00D17A70">
      <w:pPr>
        <w:keepNext/>
        <w:jc w:val="both"/>
        <w:outlineLvl w:val="0"/>
        <w:rPr>
          <w:bCs/>
        </w:rPr>
      </w:pPr>
    </w:p>
    <w:p w14:paraId="0B6E120A" w14:textId="4165279D" w:rsidR="0088624E" w:rsidRDefault="0088624E" w:rsidP="00D17A70">
      <w:pPr>
        <w:keepNext/>
        <w:jc w:val="both"/>
        <w:outlineLvl w:val="0"/>
        <w:rPr>
          <w:bCs/>
        </w:rPr>
      </w:pPr>
      <w:r>
        <w:rPr>
          <w:bCs/>
        </w:rPr>
        <w:t xml:space="preserve">Ukupna </w:t>
      </w:r>
      <w:r w:rsidR="00FB652D">
        <w:rPr>
          <w:bCs/>
        </w:rPr>
        <w:t>godišnja obveza Općine može iznositi najviše do 20 % ostvarenih prihoda u godini koja prethodi godini u kojoj se zadužuje, a u iznos ukupne godišnje obveze uključena su i dana jamstva, neplaćene obveze iz prethodnih godina i suglasnost u skladu  sa zakonom.</w:t>
      </w:r>
    </w:p>
    <w:p w14:paraId="60AD90AB" w14:textId="7D93D9C4" w:rsidR="00FB652D" w:rsidRDefault="00FB652D" w:rsidP="00D17A70">
      <w:pPr>
        <w:keepNext/>
        <w:jc w:val="both"/>
        <w:outlineLvl w:val="0"/>
        <w:rPr>
          <w:bCs/>
        </w:rPr>
      </w:pPr>
    </w:p>
    <w:p w14:paraId="2C1638C1" w14:textId="2A427032" w:rsidR="00FB652D" w:rsidRDefault="00FB652D" w:rsidP="00D17A70">
      <w:pPr>
        <w:keepNext/>
        <w:jc w:val="both"/>
        <w:outlineLvl w:val="0"/>
        <w:rPr>
          <w:bCs/>
        </w:rPr>
      </w:pPr>
      <w:r>
        <w:rPr>
          <w:bCs/>
        </w:rPr>
        <w:t>Općinski načelnik ovlašten je za postupanje vezano uz kratkoročno zaduživanje uz uvjet iz stavka 1. i 2. ovog članka.</w:t>
      </w:r>
    </w:p>
    <w:p w14:paraId="40FB2633" w14:textId="74654E4C" w:rsidR="00D17A70" w:rsidRDefault="00D17A70" w:rsidP="00D17A70">
      <w:pPr>
        <w:keepNext/>
        <w:outlineLvl w:val="0"/>
        <w:rPr>
          <w:b/>
          <w:bCs/>
        </w:rPr>
      </w:pPr>
    </w:p>
    <w:p w14:paraId="4B2D1A28" w14:textId="3FCB5203" w:rsidR="00B4282B" w:rsidRPr="00B4282B" w:rsidRDefault="00B4282B" w:rsidP="00B4282B">
      <w:pPr>
        <w:keepNext/>
        <w:jc w:val="center"/>
        <w:outlineLvl w:val="0"/>
        <w:rPr>
          <w:b/>
          <w:bCs/>
        </w:rPr>
      </w:pPr>
      <w:r w:rsidRPr="00B4282B">
        <w:rPr>
          <w:b/>
          <w:bCs/>
        </w:rPr>
        <w:t>Članak 2</w:t>
      </w:r>
      <w:r w:rsidR="00FB652D">
        <w:rPr>
          <w:b/>
          <w:bCs/>
        </w:rPr>
        <w:t>6</w:t>
      </w:r>
      <w:r w:rsidRPr="00B4282B">
        <w:rPr>
          <w:b/>
          <w:bCs/>
        </w:rPr>
        <w:t>.</w:t>
      </w:r>
    </w:p>
    <w:p w14:paraId="1C514354" w14:textId="77777777" w:rsidR="00B4282B" w:rsidRDefault="00B4282B" w:rsidP="00B4282B">
      <w:pPr>
        <w:keepNext/>
        <w:jc w:val="center"/>
        <w:outlineLvl w:val="0"/>
        <w:rPr>
          <w:bCs/>
        </w:rPr>
      </w:pPr>
    </w:p>
    <w:p w14:paraId="7490BC56" w14:textId="77777777" w:rsidR="00B4282B" w:rsidRDefault="00B4282B" w:rsidP="00B4282B">
      <w:pPr>
        <w:pStyle w:val="Bezproreda"/>
        <w:jc w:val="both"/>
        <w:rPr>
          <w:rFonts w:ascii="Times New Roman" w:hAnsi="Times New Roman"/>
          <w:sz w:val="24"/>
          <w:szCs w:val="24"/>
        </w:rPr>
      </w:pPr>
      <w:r>
        <w:rPr>
          <w:rFonts w:ascii="Times New Roman" w:hAnsi="Times New Roman"/>
          <w:sz w:val="24"/>
          <w:szCs w:val="24"/>
        </w:rPr>
        <w:t>Općina Privlaka se može zaduživati, davati suglasnosti, odnosno jamstva u skladu s Zakonom o Proračunu i Pravilniku o postupku zaduživanja te davanja jamstva i suglasnosti JLP(R)S. Odluku o</w:t>
      </w:r>
      <w:r w:rsidRPr="009D7628">
        <w:rPr>
          <w:rFonts w:ascii="Times New Roman" w:hAnsi="Times New Roman"/>
          <w:sz w:val="24"/>
          <w:szCs w:val="24"/>
        </w:rPr>
        <w:t xml:space="preserve"> </w:t>
      </w:r>
      <w:r>
        <w:rPr>
          <w:rFonts w:ascii="Times New Roman" w:hAnsi="Times New Roman"/>
          <w:sz w:val="24"/>
          <w:szCs w:val="24"/>
        </w:rPr>
        <w:t>davanju jamstava kao i Odluku o zaduživanju Općine Privlaka donosi Općinsko vijeće uz prethodnu suglasnost Vlade, a sukladno odredbama Zakona o proračunu.</w:t>
      </w:r>
    </w:p>
    <w:p w14:paraId="6F9632BD" w14:textId="77777777" w:rsidR="00B4282B" w:rsidRDefault="00B4282B" w:rsidP="00B4282B">
      <w:pPr>
        <w:keepNext/>
        <w:jc w:val="center"/>
        <w:outlineLvl w:val="0"/>
        <w:rPr>
          <w:bCs/>
        </w:rPr>
      </w:pPr>
    </w:p>
    <w:p w14:paraId="70257478" w14:textId="48049F6F" w:rsidR="00B4282B" w:rsidRPr="00B4282B" w:rsidRDefault="00B4282B" w:rsidP="00B4282B">
      <w:pPr>
        <w:keepNext/>
        <w:jc w:val="center"/>
        <w:outlineLvl w:val="0"/>
        <w:rPr>
          <w:b/>
          <w:bCs/>
        </w:rPr>
      </w:pPr>
      <w:r w:rsidRPr="00B4282B">
        <w:rPr>
          <w:b/>
          <w:bCs/>
        </w:rPr>
        <w:t>Članak 2</w:t>
      </w:r>
      <w:r w:rsidR="00FB652D">
        <w:rPr>
          <w:b/>
          <w:bCs/>
        </w:rPr>
        <w:t>7</w:t>
      </w:r>
      <w:r w:rsidRPr="00B4282B">
        <w:rPr>
          <w:b/>
          <w:bCs/>
        </w:rPr>
        <w:t>.</w:t>
      </w:r>
    </w:p>
    <w:p w14:paraId="67F20A84" w14:textId="77777777" w:rsidR="00B4282B" w:rsidRDefault="00B4282B" w:rsidP="00B4282B">
      <w:pPr>
        <w:keepNext/>
        <w:jc w:val="center"/>
        <w:outlineLvl w:val="0"/>
        <w:rPr>
          <w:bCs/>
        </w:rPr>
      </w:pPr>
    </w:p>
    <w:p w14:paraId="4B8A4B96" w14:textId="77777777" w:rsidR="00B4282B" w:rsidRDefault="00B4282B" w:rsidP="00B4282B">
      <w:pPr>
        <w:keepNext/>
        <w:jc w:val="both"/>
        <w:outlineLvl w:val="0"/>
        <w:rPr>
          <w:bCs/>
        </w:rPr>
      </w:pPr>
      <w:r>
        <w:rPr>
          <w:bCs/>
        </w:rPr>
        <w:t>Jedinstveni upravni odjel dužan je o stanju po izdanim zaduženjima, jamstvima i suglasnostima izvijestiti Ministarstvo financija na obrascima i rokovima kako je određeno Zakonom o proračunu.“</w:t>
      </w:r>
    </w:p>
    <w:p w14:paraId="138286F9" w14:textId="24623847" w:rsidR="00B4282B" w:rsidRDefault="00B4282B" w:rsidP="00B4282B">
      <w:pPr>
        <w:keepNext/>
        <w:jc w:val="both"/>
        <w:outlineLvl w:val="0"/>
        <w:rPr>
          <w:bCs/>
        </w:rPr>
      </w:pPr>
    </w:p>
    <w:p w14:paraId="6715CEE3" w14:textId="77777777" w:rsidR="00FB652D" w:rsidRDefault="00FB652D" w:rsidP="00B4282B">
      <w:pPr>
        <w:keepNext/>
        <w:jc w:val="both"/>
        <w:outlineLvl w:val="0"/>
        <w:rPr>
          <w:bCs/>
        </w:rPr>
      </w:pPr>
    </w:p>
    <w:p w14:paraId="1028BBA8" w14:textId="6F4DEF26" w:rsidR="00A15E95" w:rsidRDefault="00A15E95" w:rsidP="00CF120D">
      <w:pPr>
        <w:jc w:val="both"/>
        <w:rPr>
          <w:bCs/>
        </w:rPr>
      </w:pPr>
    </w:p>
    <w:p w14:paraId="05B3D2CF" w14:textId="641D91B9" w:rsidR="00A15E95" w:rsidRPr="007D42B9" w:rsidRDefault="00482EEE" w:rsidP="00CF120D">
      <w:pPr>
        <w:jc w:val="both"/>
        <w:rPr>
          <w:b/>
          <w:bCs/>
        </w:rPr>
      </w:pPr>
      <w:r>
        <w:rPr>
          <w:b/>
          <w:bCs/>
        </w:rPr>
        <w:lastRenderedPageBreak/>
        <w:t>IX</w:t>
      </w:r>
      <w:r w:rsidR="00A15E95" w:rsidRPr="007D42B9">
        <w:rPr>
          <w:b/>
          <w:bCs/>
        </w:rPr>
        <w:t>. PRIJELAZNE I ZAVRŠNE ODREDBE</w:t>
      </w:r>
    </w:p>
    <w:p w14:paraId="5EAAFA35" w14:textId="77777777" w:rsidR="00A15E95" w:rsidRDefault="00A15E95" w:rsidP="00CF120D">
      <w:pPr>
        <w:jc w:val="both"/>
        <w:rPr>
          <w:bCs/>
        </w:rPr>
      </w:pPr>
    </w:p>
    <w:p w14:paraId="604DA722" w14:textId="77777777" w:rsidR="00591A46" w:rsidRDefault="00591A46" w:rsidP="00CF120D">
      <w:pPr>
        <w:jc w:val="both"/>
        <w:rPr>
          <w:bCs/>
        </w:rPr>
      </w:pPr>
    </w:p>
    <w:p w14:paraId="1E11A210" w14:textId="08939679" w:rsidR="00A15E95" w:rsidRDefault="00A15E95" w:rsidP="006B3B5C">
      <w:pPr>
        <w:jc w:val="center"/>
        <w:rPr>
          <w:b/>
          <w:bCs/>
        </w:rPr>
      </w:pPr>
      <w:r w:rsidRPr="007D42B9">
        <w:rPr>
          <w:b/>
          <w:bCs/>
        </w:rPr>
        <w:t xml:space="preserve">Članak </w:t>
      </w:r>
      <w:r w:rsidR="006B3B5C">
        <w:rPr>
          <w:b/>
          <w:bCs/>
        </w:rPr>
        <w:t>2</w:t>
      </w:r>
      <w:r w:rsidR="00FB652D">
        <w:rPr>
          <w:b/>
          <w:bCs/>
        </w:rPr>
        <w:t>8</w:t>
      </w:r>
      <w:r w:rsidRPr="007D42B9">
        <w:rPr>
          <w:b/>
          <w:bCs/>
        </w:rPr>
        <w:t>.</w:t>
      </w:r>
    </w:p>
    <w:p w14:paraId="25830A12" w14:textId="77777777" w:rsidR="00A15E95" w:rsidRDefault="00A15E95" w:rsidP="00CF120D">
      <w:pPr>
        <w:jc w:val="both"/>
        <w:rPr>
          <w:b/>
          <w:bCs/>
        </w:rPr>
      </w:pPr>
    </w:p>
    <w:p w14:paraId="2F26083E" w14:textId="6EDAB4C3" w:rsidR="00621B90" w:rsidRPr="00621B90" w:rsidRDefault="00621B90" w:rsidP="00621B90">
      <w:pPr>
        <w:keepNext/>
        <w:jc w:val="both"/>
        <w:outlineLvl w:val="0"/>
        <w:rPr>
          <w:bCs/>
        </w:rPr>
      </w:pPr>
      <w:r w:rsidRPr="00621B90">
        <w:rPr>
          <w:bCs/>
        </w:rPr>
        <w:t>Ova odluka primjenjivat će se od 01. siječnja 202</w:t>
      </w:r>
      <w:r w:rsidR="00FB652D">
        <w:rPr>
          <w:bCs/>
        </w:rPr>
        <w:t>6</w:t>
      </w:r>
      <w:r w:rsidRPr="00621B90">
        <w:rPr>
          <w:bCs/>
        </w:rPr>
        <w:t xml:space="preserve">. godine, a objavit će se u "Službenom glasniku </w:t>
      </w:r>
      <w:r w:rsidR="00545FB3">
        <w:rPr>
          <w:bCs/>
        </w:rPr>
        <w:t>općine Privlaka</w:t>
      </w:r>
      <w:r w:rsidRPr="00621B90">
        <w:rPr>
          <w:bCs/>
        </w:rPr>
        <w:t>".</w:t>
      </w:r>
    </w:p>
    <w:p w14:paraId="486B09B0" w14:textId="07B9C521" w:rsidR="00621B90" w:rsidRPr="00621B90" w:rsidRDefault="00621B90" w:rsidP="00621B90">
      <w:pPr>
        <w:keepNext/>
        <w:jc w:val="both"/>
        <w:outlineLvl w:val="0"/>
        <w:rPr>
          <w:bCs/>
        </w:rPr>
      </w:pPr>
    </w:p>
    <w:p w14:paraId="4D5F7449" w14:textId="4AAEC52A" w:rsidR="00621B90" w:rsidRDefault="00621B90" w:rsidP="00621B90">
      <w:pPr>
        <w:keepNext/>
        <w:jc w:val="both"/>
        <w:outlineLvl w:val="0"/>
        <w:rPr>
          <w:bCs/>
        </w:rPr>
      </w:pPr>
    </w:p>
    <w:p w14:paraId="2DCEA8E9" w14:textId="6C32C583" w:rsidR="00FB652D" w:rsidRDefault="00FB652D" w:rsidP="00621B90">
      <w:pPr>
        <w:keepNext/>
        <w:jc w:val="both"/>
        <w:outlineLvl w:val="0"/>
        <w:rPr>
          <w:bCs/>
        </w:rPr>
      </w:pPr>
    </w:p>
    <w:p w14:paraId="72D02EBE" w14:textId="77777777" w:rsidR="00FB652D" w:rsidRPr="00621B90" w:rsidRDefault="00FB652D" w:rsidP="00621B90">
      <w:pPr>
        <w:keepNext/>
        <w:jc w:val="both"/>
        <w:outlineLvl w:val="0"/>
        <w:rPr>
          <w:bCs/>
        </w:rPr>
      </w:pPr>
    </w:p>
    <w:p w14:paraId="7334E3FF" w14:textId="6C13CFF4" w:rsidR="00A15E95" w:rsidRPr="00D17A70" w:rsidRDefault="009C7DE4" w:rsidP="009C7DE4">
      <w:pPr>
        <w:jc w:val="center"/>
        <w:rPr>
          <w:bCs/>
          <w:szCs w:val="20"/>
        </w:rPr>
      </w:pPr>
      <w:r>
        <w:rPr>
          <w:bCs/>
        </w:rPr>
        <w:t xml:space="preserve"> OPĆINA PRIVLAKA</w:t>
      </w:r>
      <w:r>
        <w:rPr>
          <w:bCs/>
        </w:rPr>
        <w:br/>
        <w:t>OPĆINSKO VIJEĆE</w:t>
      </w:r>
      <w:r>
        <w:rPr>
          <w:bCs/>
        </w:rPr>
        <w:br/>
        <w:t>Predsjednik</w:t>
      </w:r>
      <w:r>
        <w:rPr>
          <w:bCs/>
        </w:rPr>
        <w:br/>
      </w:r>
      <w:r w:rsidR="00A57009">
        <w:rPr>
          <w:bCs/>
        </w:rPr>
        <w:t>Nikica Begonja</w:t>
      </w:r>
    </w:p>
    <w:sectPr w:rsidR="00A15E95" w:rsidRPr="00D17A70" w:rsidSect="00B270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75537" w14:textId="77777777" w:rsidR="008A1A4E" w:rsidRDefault="008A1A4E" w:rsidP="00B4282B">
      <w:r>
        <w:separator/>
      </w:r>
    </w:p>
  </w:endnote>
  <w:endnote w:type="continuationSeparator" w:id="0">
    <w:p w14:paraId="1C1F1C6B" w14:textId="77777777" w:rsidR="008A1A4E" w:rsidRDefault="008A1A4E" w:rsidP="00B4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53AF6" w14:textId="77777777" w:rsidR="008A1A4E" w:rsidRDefault="008A1A4E" w:rsidP="00B4282B">
      <w:r>
        <w:separator/>
      </w:r>
    </w:p>
  </w:footnote>
  <w:footnote w:type="continuationSeparator" w:id="0">
    <w:p w14:paraId="3977C6F3" w14:textId="77777777" w:rsidR="008A1A4E" w:rsidRDefault="008A1A4E" w:rsidP="00B428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7200E"/>
    <w:multiLevelType w:val="hybridMultilevel"/>
    <w:tmpl w:val="E33AD844"/>
    <w:lvl w:ilvl="0" w:tplc="4CB88F88">
      <w:numFmt w:val="bullet"/>
      <w:lvlText w:val="-"/>
      <w:lvlJc w:val="left"/>
      <w:pPr>
        <w:ind w:left="705" w:hanging="645"/>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 w15:restartNumberingAfterBreak="0">
    <w:nsid w:val="270C258B"/>
    <w:multiLevelType w:val="hybridMultilevel"/>
    <w:tmpl w:val="9A74BE62"/>
    <w:lvl w:ilvl="0" w:tplc="29366510">
      <w:start w:val="2"/>
      <w:numFmt w:val="upperRoman"/>
      <w:lvlText w:val="%1."/>
      <w:lvlJc w:val="left"/>
      <w:pPr>
        <w:tabs>
          <w:tab w:val="num" w:pos="1080"/>
        </w:tabs>
        <w:ind w:left="1080" w:hanging="72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7E11431"/>
    <w:multiLevelType w:val="hybridMultilevel"/>
    <w:tmpl w:val="A3FEB3E6"/>
    <w:lvl w:ilvl="0" w:tplc="741CC78A">
      <w:start w:val="2"/>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2C070D3"/>
    <w:multiLevelType w:val="hybridMultilevel"/>
    <w:tmpl w:val="464E9D08"/>
    <w:lvl w:ilvl="0" w:tplc="DB5E4EEC">
      <w:start w:val="2"/>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3D03747"/>
    <w:multiLevelType w:val="hybridMultilevel"/>
    <w:tmpl w:val="D4FEAB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CBD"/>
    <w:rsid w:val="00065608"/>
    <w:rsid w:val="00067998"/>
    <w:rsid w:val="000A06C1"/>
    <w:rsid w:val="000D776E"/>
    <w:rsid w:val="000F2701"/>
    <w:rsid w:val="000F41F6"/>
    <w:rsid w:val="00114F79"/>
    <w:rsid w:val="0014188C"/>
    <w:rsid w:val="001459CE"/>
    <w:rsid w:val="00160CBD"/>
    <w:rsid w:val="00162F10"/>
    <w:rsid w:val="001D6EC2"/>
    <w:rsid w:val="001F4FC9"/>
    <w:rsid w:val="0025475E"/>
    <w:rsid w:val="0026462C"/>
    <w:rsid w:val="002801FE"/>
    <w:rsid w:val="0029095B"/>
    <w:rsid w:val="002B470F"/>
    <w:rsid w:val="002D4E52"/>
    <w:rsid w:val="002D6649"/>
    <w:rsid w:val="00300876"/>
    <w:rsid w:val="00303730"/>
    <w:rsid w:val="003D050E"/>
    <w:rsid w:val="00402E1A"/>
    <w:rsid w:val="0040635F"/>
    <w:rsid w:val="00450A86"/>
    <w:rsid w:val="00467C45"/>
    <w:rsid w:val="00482EEE"/>
    <w:rsid w:val="004B171A"/>
    <w:rsid w:val="00512D31"/>
    <w:rsid w:val="00515843"/>
    <w:rsid w:val="00542A30"/>
    <w:rsid w:val="00545FB3"/>
    <w:rsid w:val="00565B8C"/>
    <w:rsid w:val="00571EAA"/>
    <w:rsid w:val="00591A46"/>
    <w:rsid w:val="00621B90"/>
    <w:rsid w:val="006701E6"/>
    <w:rsid w:val="00681718"/>
    <w:rsid w:val="00683B3E"/>
    <w:rsid w:val="006B3B5C"/>
    <w:rsid w:val="006E0ADA"/>
    <w:rsid w:val="006E146D"/>
    <w:rsid w:val="006E4D23"/>
    <w:rsid w:val="006F52F0"/>
    <w:rsid w:val="0071424A"/>
    <w:rsid w:val="00744CE5"/>
    <w:rsid w:val="00766A08"/>
    <w:rsid w:val="00781498"/>
    <w:rsid w:val="007A3AC3"/>
    <w:rsid w:val="007B0675"/>
    <w:rsid w:val="007D42B9"/>
    <w:rsid w:val="007E27B9"/>
    <w:rsid w:val="008330AD"/>
    <w:rsid w:val="008377B9"/>
    <w:rsid w:val="008412B6"/>
    <w:rsid w:val="00855DAC"/>
    <w:rsid w:val="0086085D"/>
    <w:rsid w:val="0088624E"/>
    <w:rsid w:val="00894CB5"/>
    <w:rsid w:val="008A1A4E"/>
    <w:rsid w:val="008D0FED"/>
    <w:rsid w:val="008D2DA2"/>
    <w:rsid w:val="008E1F50"/>
    <w:rsid w:val="008F3617"/>
    <w:rsid w:val="00900C6E"/>
    <w:rsid w:val="00936FA1"/>
    <w:rsid w:val="00946813"/>
    <w:rsid w:val="00974CC7"/>
    <w:rsid w:val="009A3021"/>
    <w:rsid w:val="009A6EA9"/>
    <w:rsid w:val="009A7D32"/>
    <w:rsid w:val="009B121D"/>
    <w:rsid w:val="009C7DE4"/>
    <w:rsid w:val="009F34E5"/>
    <w:rsid w:val="00A15E95"/>
    <w:rsid w:val="00A24E8D"/>
    <w:rsid w:val="00A44485"/>
    <w:rsid w:val="00A4489F"/>
    <w:rsid w:val="00A50150"/>
    <w:rsid w:val="00A57009"/>
    <w:rsid w:val="00A82EA6"/>
    <w:rsid w:val="00A8593E"/>
    <w:rsid w:val="00A93FCB"/>
    <w:rsid w:val="00A97C5F"/>
    <w:rsid w:val="00AA2902"/>
    <w:rsid w:val="00AC71E7"/>
    <w:rsid w:val="00B26912"/>
    <w:rsid w:val="00B2701B"/>
    <w:rsid w:val="00B4282B"/>
    <w:rsid w:val="00B62E3C"/>
    <w:rsid w:val="00B63BF8"/>
    <w:rsid w:val="00BC0B8A"/>
    <w:rsid w:val="00BD67CD"/>
    <w:rsid w:val="00C0109D"/>
    <w:rsid w:val="00C05229"/>
    <w:rsid w:val="00C47040"/>
    <w:rsid w:val="00C556C6"/>
    <w:rsid w:val="00CA6778"/>
    <w:rsid w:val="00CB6F6C"/>
    <w:rsid w:val="00CD60CB"/>
    <w:rsid w:val="00CF120D"/>
    <w:rsid w:val="00CF701B"/>
    <w:rsid w:val="00D17A70"/>
    <w:rsid w:val="00D35554"/>
    <w:rsid w:val="00D70323"/>
    <w:rsid w:val="00DD3FC0"/>
    <w:rsid w:val="00E156F7"/>
    <w:rsid w:val="00E223A2"/>
    <w:rsid w:val="00E8635D"/>
    <w:rsid w:val="00EA379B"/>
    <w:rsid w:val="00EB2C97"/>
    <w:rsid w:val="00EC51D5"/>
    <w:rsid w:val="00ED4FD5"/>
    <w:rsid w:val="00ED5290"/>
    <w:rsid w:val="00EF198B"/>
    <w:rsid w:val="00EF2E06"/>
    <w:rsid w:val="00EF61E0"/>
    <w:rsid w:val="00F225D6"/>
    <w:rsid w:val="00F275F7"/>
    <w:rsid w:val="00F80ABF"/>
    <w:rsid w:val="00FB1BFD"/>
    <w:rsid w:val="00FB3ABF"/>
    <w:rsid w:val="00FB65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05AD88"/>
  <w15:docId w15:val="{6C700082-F8D7-42AC-A15E-1BCE1683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675"/>
    <w:pPr>
      <w:suppressAutoHyphens/>
      <w:autoSpaceDN w:val="0"/>
    </w:pPr>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99"/>
    <w:qFormat/>
    <w:rsid w:val="00A50150"/>
    <w:rPr>
      <w:lang w:eastAsia="en-US"/>
    </w:rPr>
  </w:style>
  <w:style w:type="paragraph" w:styleId="Tekstbalonia">
    <w:name w:val="Balloon Text"/>
    <w:basedOn w:val="Normal"/>
    <w:link w:val="TekstbaloniaChar"/>
    <w:uiPriority w:val="99"/>
    <w:semiHidden/>
    <w:rsid w:val="00067998"/>
    <w:rPr>
      <w:rFonts w:ascii="Tahoma" w:hAnsi="Tahoma"/>
      <w:sz w:val="16"/>
      <w:szCs w:val="16"/>
    </w:rPr>
  </w:style>
  <w:style w:type="character" w:customStyle="1" w:styleId="TekstbaloniaChar">
    <w:name w:val="Tekst balončića Char"/>
    <w:basedOn w:val="Zadanifontodlomka"/>
    <w:link w:val="Tekstbalonia"/>
    <w:uiPriority w:val="99"/>
    <w:semiHidden/>
    <w:locked/>
    <w:rsid w:val="00067998"/>
    <w:rPr>
      <w:rFonts w:ascii="Tahoma" w:hAnsi="Tahoma"/>
      <w:sz w:val="16"/>
      <w:lang w:eastAsia="hr-HR"/>
    </w:rPr>
  </w:style>
  <w:style w:type="paragraph" w:styleId="Odlomakpopisa">
    <w:name w:val="List Paragraph"/>
    <w:basedOn w:val="Normal"/>
    <w:uiPriority w:val="34"/>
    <w:qFormat/>
    <w:rsid w:val="009A6EA9"/>
    <w:pPr>
      <w:ind w:left="720"/>
      <w:contextualSpacing/>
    </w:pPr>
  </w:style>
  <w:style w:type="paragraph" w:styleId="Zaglavlje">
    <w:name w:val="header"/>
    <w:basedOn w:val="Normal"/>
    <w:link w:val="ZaglavljeChar"/>
    <w:uiPriority w:val="99"/>
    <w:unhideWhenUsed/>
    <w:rsid w:val="00B4282B"/>
    <w:pPr>
      <w:tabs>
        <w:tab w:val="center" w:pos="4536"/>
        <w:tab w:val="right" w:pos="9072"/>
      </w:tabs>
    </w:pPr>
  </w:style>
  <w:style w:type="character" w:customStyle="1" w:styleId="ZaglavljeChar">
    <w:name w:val="Zaglavlje Char"/>
    <w:basedOn w:val="Zadanifontodlomka"/>
    <w:link w:val="Zaglavlje"/>
    <w:uiPriority w:val="99"/>
    <w:rsid w:val="00B4282B"/>
    <w:rPr>
      <w:rFonts w:ascii="Times New Roman" w:eastAsia="Times New Roman" w:hAnsi="Times New Roman"/>
      <w:sz w:val="24"/>
      <w:szCs w:val="24"/>
    </w:rPr>
  </w:style>
  <w:style w:type="paragraph" w:styleId="Podnoje">
    <w:name w:val="footer"/>
    <w:basedOn w:val="Normal"/>
    <w:link w:val="PodnojeChar"/>
    <w:uiPriority w:val="99"/>
    <w:unhideWhenUsed/>
    <w:rsid w:val="00B4282B"/>
    <w:pPr>
      <w:tabs>
        <w:tab w:val="center" w:pos="4536"/>
        <w:tab w:val="right" w:pos="9072"/>
      </w:tabs>
    </w:pPr>
  </w:style>
  <w:style w:type="character" w:customStyle="1" w:styleId="PodnojeChar">
    <w:name w:val="Podnožje Char"/>
    <w:basedOn w:val="Zadanifontodlomka"/>
    <w:link w:val="Podnoje"/>
    <w:uiPriority w:val="99"/>
    <w:rsid w:val="00B4282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59086">
      <w:bodyDiv w:val="1"/>
      <w:marLeft w:val="0"/>
      <w:marRight w:val="0"/>
      <w:marTop w:val="0"/>
      <w:marBottom w:val="0"/>
      <w:divBdr>
        <w:top w:val="none" w:sz="0" w:space="0" w:color="auto"/>
        <w:left w:val="none" w:sz="0" w:space="0" w:color="auto"/>
        <w:bottom w:val="none" w:sz="0" w:space="0" w:color="auto"/>
        <w:right w:val="none" w:sz="0" w:space="0" w:color="auto"/>
      </w:divBdr>
    </w:div>
    <w:div w:id="1412964847">
      <w:bodyDiv w:val="1"/>
      <w:marLeft w:val="0"/>
      <w:marRight w:val="0"/>
      <w:marTop w:val="0"/>
      <w:marBottom w:val="0"/>
      <w:divBdr>
        <w:top w:val="none" w:sz="0" w:space="0" w:color="auto"/>
        <w:left w:val="none" w:sz="0" w:space="0" w:color="auto"/>
        <w:bottom w:val="none" w:sz="0" w:space="0" w:color="auto"/>
        <w:right w:val="none" w:sz="0" w:space="0" w:color="auto"/>
      </w:divBdr>
    </w:div>
    <w:div w:id="19087630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7975-5732-4190-802A-F1149B2A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4</Words>
  <Characters>11198</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jana</dc:creator>
  <cp:lastModifiedBy>User001</cp:lastModifiedBy>
  <cp:revision>3</cp:revision>
  <cp:lastPrinted>2023-11-15T07:45:00Z</cp:lastPrinted>
  <dcterms:created xsi:type="dcterms:W3CDTF">2025-12-16T10:45:00Z</dcterms:created>
  <dcterms:modified xsi:type="dcterms:W3CDTF">2025-12-16T10:49:00Z</dcterms:modified>
</cp:coreProperties>
</file>